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89" w:rsidRPr="00E972B6" w:rsidRDefault="006A6E89" w:rsidP="006A6E89">
      <w:pPr>
        <w:jc w:val="center"/>
      </w:pPr>
      <w:smartTag w:uri="urn:schemas-microsoft-com:office:smarttags" w:element="place">
        <w:smartTag w:uri="urn:schemas-microsoft-com:office:smarttags" w:element="PlaceType">
          <w:r w:rsidRPr="00E972B6">
            <w:t>COMMONWEALTH</w:t>
          </w:r>
        </w:smartTag>
        <w:r w:rsidRPr="00E972B6">
          <w:t xml:space="preserve"> OF </w:t>
        </w:r>
        <w:smartTag w:uri="urn:schemas-microsoft-com:office:smarttags" w:element="PlaceName">
          <w:r w:rsidRPr="00E972B6">
            <w:t>MASSACHUSETTS</w:t>
          </w:r>
        </w:smartTag>
      </w:smartTag>
    </w:p>
    <w:p w:rsidR="006A6E89" w:rsidRDefault="006A6E89" w:rsidP="006A6E89"/>
    <w:p w:rsidR="006A6E89" w:rsidRDefault="006A6E89" w:rsidP="006A6E89">
      <w:r>
        <w:t>MIDDLESEX, S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BOARD OF REGISTRATION </w:t>
      </w:r>
    </w:p>
    <w:p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 MEDICINE</w:t>
      </w:r>
    </w:p>
    <w:p w:rsidR="006A6E89" w:rsidRDefault="006A6E89" w:rsidP="006A6E89"/>
    <w:p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djudicatory Case No. </w:t>
      </w:r>
      <w:r w:rsidR="00E47ECD">
        <w:t>201</w:t>
      </w:r>
      <w:r w:rsidR="007671CA">
        <w:t>8</w:t>
      </w:r>
      <w:r w:rsidR="00E47ECD">
        <w:t>-00</w:t>
      </w:r>
      <w:r w:rsidR="007671CA">
        <w:t>6</w:t>
      </w:r>
    </w:p>
    <w:p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20EB">
        <w:tab/>
      </w:r>
      <w:r w:rsidR="00F020EB">
        <w:tab/>
        <w:t>(RM-18-0066)</w:t>
      </w:r>
    </w:p>
    <w:p w:rsidR="002B4B04" w:rsidRDefault="002B4B04" w:rsidP="008B0E08">
      <w:r>
        <w:tab/>
      </w:r>
      <w:r>
        <w:tab/>
      </w:r>
      <w:r>
        <w:tab/>
      </w:r>
      <w:r>
        <w:tab/>
      </w:r>
    </w:p>
    <w:p w:rsidR="008B0E08" w:rsidRDefault="008B0E08" w:rsidP="008B0E08">
      <w:r>
        <w:t>______________________________</w:t>
      </w:r>
      <w:r w:rsidR="00EB23C5">
        <w:t>__</w:t>
      </w:r>
    </w:p>
    <w:p w:rsidR="004C52A1" w:rsidRDefault="004C52A1" w:rsidP="008B0E0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23C5">
        <w:tab/>
      </w:r>
      <w:r w:rsidR="00EB23C5">
        <w:tab/>
      </w:r>
      <w:r>
        <w:t>)</w:t>
      </w:r>
    </w:p>
    <w:p w:rsidR="000C6D38" w:rsidRDefault="000C6D38" w:rsidP="000C6D38">
      <w:pPr>
        <w:ind w:left="3024" w:hanging="3024"/>
      </w:pPr>
      <w:r>
        <w:t xml:space="preserve">In the Matter of </w:t>
      </w:r>
      <w:r>
        <w:tab/>
      </w:r>
      <w:r>
        <w:tab/>
      </w:r>
      <w:r>
        <w:tab/>
      </w:r>
      <w:r>
        <w:tab/>
      </w:r>
      <w:r>
        <w:tab/>
      </w:r>
      <w:r w:rsidR="00EB23C5">
        <w:tab/>
      </w:r>
      <w:r w:rsidR="00EB23C5">
        <w:tab/>
      </w:r>
      <w:r w:rsidR="00764A23">
        <w:t>)</w:t>
      </w:r>
      <w:r>
        <w:t xml:space="preserve">       </w:t>
      </w:r>
      <w:r w:rsidR="00082159">
        <w:t xml:space="preserve">    </w:t>
      </w:r>
      <w:r w:rsidR="00EB23C5">
        <w:tab/>
      </w:r>
      <w:r>
        <w:t xml:space="preserve"> </w:t>
      </w:r>
    </w:p>
    <w:p w:rsidR="00082159" w:rsidRDefault="000C6D38" w:rsidP="000C6D38">
      <w:pPr>
        <w:ind w:left="3024" w:hanging="3024"/>
      </w:pPr>
      <w:r>
        <w:tab/>
      </w:r>
      <w:r>
        <w:tab/>
      </w:r>
      <w:r>
        <w:tab/>
      </w:r>
      <w:r>
        <w:tab/>
      </w:r>
      <w:r>
        <w:tab/>
      </w:r>
      <w:r w:rsidR="00EB23C5">
        <w:tab/>
      </w:r>
      <w:r w:rsidR="00EB23C5">
        <w:tab/>
      </w:r>
      <w:r>
        <w:t>)</w:t>
      </w:r>
      <w:r>
        <w:tab/>
      </w:r>
      <w:r>
        <w:tab/>
      </w:r>
      <w:r>
        <w:tab/>
      </w:r>
      <w:r w:rsidR="00921D9F">
        <w:tab/>
      </w:r>
      <w:r w:rsidR="00921D9F">
        <w:tab/>
      </w:r>
      <w:r w:rsidR="00921D9F">
        <w:tab/>
      </w:r>
      <w:r w:rsidR="00921D9F">
        <w:tab/>
      </w:r>
      <w:r w:rsidR="00921D9F">
        <w:tab/>
      </w:r>
      <w:r w:rsidR="00921D9F" w:rsidRPr="00921D9F">
        <w:rPr>
          <w:b/>
        </w:rPr>
        <w:t>FINAL DECISION AND ORDER</w:t>
      </w:r>
      <w:r w:rsidRPr="00921D9F">
        <w:rPr>
          <w:b/>
        </w:rPr>
        <w:tab/>
      </w:r>
      <w:r w:rsidRPr="00921D9F">
        <w:rPr>
          <w:b/>
        </w:rPr>
        <w:tab/>
      </w:r>
      <w:r w:rsidR="00EB23C5" w:rsidRPr="00921D9F">
        <w:rPr>
          <w:b/>
        </w:rPr>
        <w:tab/>
      </w:r>
      <w:r>
        <w:t xml:space="preserve"> </w:t>
      </w:r>
    </w:p>
    <w:p w:rsidR="00082159" w:rsidRDefault="007671CA" w:rsidP="00FD42AA">
      <w:pPr>
        <w:ind w:left="3024" w:hanging="3024"/>
      </w:pPr>
      <w:r>
        <w:t>Eugene Jagella</w:t>
      </w:r>
      <w:r w:rsidR="00E47ECD">
        <w:t>, M.D.</w:t>
      </w:r>
      <w:r w:rsidR="000C6D38">
        <w:tab/>
      </w:r>
      <w:r w:rsidR="000C6D38">
        <w:tab/>
      </w:r>
      <w:r w:rsidR="00476DDF">
        <w:tab/>
      </w:r>
      <w:r w:rsidR="00476DDF">
        <w:tab/>
      </w:r>
      <w:r w:rsidR="00476DDF">
        <w:tab/>
      </w:r>
      <w:r w:rsidR="00476DDF">
        <w:tab/>
      </w:r>
      <w:r w:rsidR="00476DDF">
        <w:tab/>
      </w:r>
      <w:r w:rsidR="00EB23C5">
        <w:t>)</w:t>
      </w:r>
      <w:r w:rsidR="000C6D38">
        <w:tab/>
      </w:r>
      <w:r w:rsidR="009A70FD">
        <w:t xml:space="preserve">   </w:t>
      </w:r>
      <w:r w:rsidR="00EB23C5">
        <w:tab/>
      </w:r>
      <w:r w:rsidR="00EB23C5">
        <w:tab/>
      </w:r>
      <w:r w:rsidR="00EB23C5">
        <w:tab/>
        <w:t xml:space="preserve">  </w:t>
      </w:r>
      <w:r w:rsidR="00676CC3">
        <w:tab/>
      </w:r>
      <w:r w:rsidR="00676CC3">
        <w:tab/>
      </w:r>
      <w:r w:rsidR="00676CC3">
        <w:tab/>
      </w:r>
      <w:r w:rsidR="00676CC3">
        <w:tab/>
      </w:r>
      <w:r w:rsidR="00676CC3">
        <w:tab/>
      </w:r>
      <w:r w:rsidR="00676CC3">
        <w:tab/>
      </w:r>
      <w:r w:rsidR="00676CC3">
        <w:tab/>
      </w:r>
      <w:r w:rsidR="00676CC3">
        <w:tab/>
      </w:r>
      <w:r w:rsidR="000C6D38">
        <w:t xml:space="preserve">  </w:t>
      </w:r>
      <w:r w:rsidR="00EA1257">
        <w:tab/>
      </w:r>
      <w:r w:rsidR="00EA1257">
        <w:tab/>
      </w:r>
      <w:r w:rsidR="00EA1257">
        <w:tab/>
      </w:r>
      <w:r w:rsidR="00EA1257">
        <w:tab/>
      </w:r>
      <w:r w:rsidR="00EA1257">
        <w:tab/>
      </w:r>
      <w:r w:rsidR="00921D9F">
        <w:tab/>
      </w:r>
    </w:p>
    <w:p w:rsidR="008B0E08" w:rsidRDefault="008B0E08" w:rsidP="008B0E08">
      <w:r>
        <w:t>______________________________</w:t>
      </w:r>
      <w:r w:rsidR="00EB23C5">
        <w:t xml:space="preserve">__ </w:t>
      </w:r>
      <w:r>
        <w:t>)</w:t>
      </w:r>
    </w:p>
    <w:p w:rsidR="00082159" w:rsidRDefault="00082159" w:rsidP="008B0E08"/>
    <w:p w:rsidR="001C1D6C" w:rsidRDefault="00A80520" w:rsidP="00F020EB">
      <w:pPr>
        <w:pStyle w:val="le-brm-normal-32-level"/>
        <w:spacing w:line="360" w:lineRule="auto"/>
        <w:ind w:firstLine="720"/>
        <w:jc w:val="both"/>
        <w:rPr>
          <w:rFonts w:ascii="Times New Roman" w:hAnsi="Times New Roman" w:cs="Times New Roman"/>
          <w:sz w:val="24"/>
          <w:szCs w:val="24"/>
        </w:rPr>
      </w:pPr>
      <w:r w:rsidRPr="00C72BBB">
        <w:rPr>
          <w:rFonts w:ascii="Times New Roman" w:hAnsi="Times New Roman" w:cs="Times New Roman"/>
          <w:sz w:val="24"/>
          <w:szCs w:val="24"/>
        </w:rPr>
        <w:t xml:space="preserve">This matter came before the Board for </w:t>
      </w:r>
      <w:r w:rsidR="00921D9F">
        <w:rPr>
          <w:rFonts w:ascii="Times New Roman" w:hAnsi="Times New Roman" w:cs="Times New Roman"/>
          <w:sz w:val="24"/>
          <w:szCs w:val="24"/>
        </w:rPr>
        <w:t xml:space="preserve">final </w:t>
      </w:r>
      <w:r w:rsidRPr="00C72BBB">
        <w:rPr>
          <w:rFonts w:ascii="Times New Roman" w:hAnsi="Times New Roman" w:cs="Times New Roman"/>
          <w:sz w:val="24"/>
          <w:szCs w:val="24"/>
        </w:rPr>
        <w:t>disposition</w:t>
      </w:r>
      <w:r w:rsidR="00921D9F">
        <w:rPr>
          <w:rFonts w:ascii="Times New Roman" w:hAnsi="Times New Roman" w:cs="Times New Roman"/>
          <w:sz w:val="24"/>
          <w:szCs w:val="24"/>
        </w:rPr>
        <w:t xml:space="preserve"> on the basis</w:t>
      </w:r>
      <w:r w:rsidR="00561B97" w:rsidRPr="00C72BBB">
        <w:rPr>
          <w:rFonts w:ascii="Times New Roman" w:hAnsi="Times New Roman" w:cs="Times New Roman"/>
          <w:sz w:val="24"/>
          <w:szCs w:val="24"/>
        </w:rPr>
        <w:t xml:space="preserve"> of the Administrative Magistrate’s </w:t>
      </w:r>
      <w:r w:rsidR="007671CA">
        <w:rPr>
          <w:rFonts w:ascii="Times New Roman" w:hAnsi="Times New Roman" w:cs="Times New Roman"/>
          <w:sz w:val="24"/>
          <w:szCs w:val="24"/>
        </w:rPr>
        <w:t xml:space="preserve">June 4, 2019 </w:t>
      </w:r>
      <w:r w:rsidR="009C4B74" w:rsidRPr="00C72BBB">
        <w:rPr>
          <w:rFonts w:ascii="Times New Roman" w:hAnsi="Times New Roman" w:cs="Times New Roman"/>
          <w:sz w:val="24"/>
          <w:szCs w:val="24"/>
        </w:rPr>
        <w:t>Recommended Decision</w:t>
      </w:r>
      <w:r w:rsidR="001C1D6C">
        <w:rPr>
          <w:rFonts w:ascii="Times New Roman" w:hAnsi="Times New Roman" w:cs="Times New Roman"/>
          <w:sz w:val="24"/>
          <w:szCs w:val="24"/>
        </w:rPr>
        <w:t xml:space="preserve"> and the Board’s October 10, 2019 Partial Final Decision as to Findings of Fact and Conclusions of Law (hereinafter “Partial Final Decision”)</w:t>
      </w:r>
      <w:r w:rsidR="00921D9F">
        <w:rPr>
          <w:rFonts w:ascii="Times New Roman" w:hAnsi="Times New Roman" w:cs="Times New Roman"/>
          <w:sz w:val="24"/>
          <w:szCs w:val="24"/>
        </w:rPr>
        <w:t xml:space="preserve">, which </w:t>
      </w:r>
      <w:r w:rsidR="001C1D6C">
        <w:rPr>
          <w:rFonts w:ascii="Times New Roman" w:hAnsi="Times New Roman" w:cs="Times New Roman"/>
          <w:sz w:val="24"/>
          <w:szCs w:val="24"/>
        </w:rPr>
        <w:t>is attached hereto and incorporated by reference. After hearing from the Parties and considering the Parties’ Memoranda on Disposition, the Board amends the Partial Final Decision by adding the following:</w:t>
      </w:r>
    </w:p>
    <w:p w:rsidR="001C1D6C" w:rsidRDefault="001C1D6C" w:rsidP="00F020EB">
      <w:pPr>
        <w:pStyle w:val="le-brm-normal-32-level"/>
        <w:spacing w:line="360" w:lineRule="auto"/>
        <w:ind w:firstLine="720"/>
        <w:jc w:val="center"/>
        <w:rPr>
          <w:rFonts w:ascii="Times New Roman" w:hAnsi="Times New Roman" w:cs="Times New Roman"/>
          <w:sz w:val="24"/>
          <w:szCs w:val="24"/>
          <w:u w:val="single"/>
        </w:rPr>
      </w:pPr>
      <w:r w:rsidRPr="001C1D6C">
        <w:rPr>
          <w:rFonts w:ascii="Times New Roman" w:hAnsi="Times New Roman" w:cs="Times New Roman"/>
          <w:sz w:val="24"/>
          <w:szCs w:val="24"/>
          <w:u w:val="single"/>
        </w:rPr>
        <w:t>Sanction</w:t>
      </w:r>
    </w:p>
    <w:p w:rsidR="00930263" w:rsidRPr="000958C4" w:rsidRDefault="001C1D6C" w:rsidP="00F020EB">
      <w:pPr>
        <w:pStyle w:val="le-brm-normal-32-level"/>
        <w:spacing w:line="360" w:lineRule="auto"/>
        <w:ind w:firstLine="720"/>
        <w:jc w:val="both"/>
        <w:rPr>
          <w:rFonts w:ascii="Times New Roman" w:hAnsi="Times New Roman" w:cs="Times New Roman"/>
          <w:sz w:val="24"/>
          <w:szCs w:val="24"/>
        </w:rPr>
      </w:pPr>
      <w:r w:rsidRPr="00775BF5">
        <w:rPr>
          <w:rFonts w:ascii="Times New Roman" w:hAnsi="Times New Roman" w:cs="Times New Roman"/>
          <w:sz w:val="24"/>
          <w:szCs w:val="24"/>
        </w:rPr>
        <w:t>The record demonstrates that</w:t>
      </w:r>
      <w:r w:rsidR="006C575B" w:rsidRPr="00775BF5">
        <w:rPr>
          <w:rFonts w:ascii="Times New Roman" w:hAnsi="Times New Roman" w:cs="Times New Roman"/>
          <w:sz w:val="24"/>
          <w:szCs w:val="24"/>
        </w:rPr>
        <w:t xml:space="preserve">, with respect to six chronic pain patients, the Respondent  rendered substandard care, failed to keep adequate medical records, and </w:t>
      </w:r>
      <w:r w:rsidR="005879EC">
        <w:rPr>
          <w:rFonts w:ascii="Times New Roman" w:hAnsi="Times New Roman" w:cs="Times New Roman"/>
          <w:sz w:val="24"/>
          <w:szCs w:val="24"/>
        </w:rPr>
        <w:t>engaged in conduct that</w:t>
      </w:r>
      <w:r w:rsidR="006C575B" w:rsidRPr="00775BF5">
        <w:rPr>
          <w:rFonts w:ascii="Times New Roman" w:hAnsi="Times New Roman" w:cs="Times New Roman"/>
          <w:sz w:val="24"/>
          <w:szCs w:val="24"/>
        </w:rPr>
        <w:t xml:space="preserve"> undermine</w:t>
      </w:r>
      <w:r w:rsidR="005879EC">
        <w:rPr>
          <w:rFonts w:ascii="Times New Roman" w:hAnsi="Times New Roman" w:cs="Times New Roman"/>
          <w:sz w:val="24"/>
          <w:szCs w:val="24"/>
        </w:rPr>
        <w:t>s</w:t>
      </w:r>
      <w:r w:rsidR="006C575B" w:rsidRPr="00775BF5">
        <w:rPr>
          <w:rFonts w:ascii="Times New Roman" w:hAnsi="Times New Roman" w:cs="Times New Roman"/>
          <w:sz w:val="24"/>
          <w:szCs w:val="24"/>
        </w:rPr>
        <w:t xml:space="preserve"> the integrity of the medical profession. </w:t>
      </w:r>
      <w:r w:rsidR="00930263" w:rsidRPr="000958C4">
        <w:rPr>
          <w:rFonts w:ascii="Times New Roman" w:hAnsi="Times New Roman" w:cs="Times New Roman"/>
          <w:sz w:val="24"/>
          <w:szCs w:val="24"/>
        </w:rPr>
        <w:t xml:space="preserve">Upon consideration of the entirety of the record before the Board, it is appropriate for the Board to sanction the Respondent in order to fulfill the Board’s obligation to protect the public health, safety and welfare. </w:t>
      </w:r>
      <w:r w:rsidR="00930263" w:rsidRPr="000958C4">
        <w:rPr>
          <w:rFonts w:ascii="Times New Roman" w:hAnsi="Times New Roman" w:cs="Times New Roman"/>
          <w:sz w:val="24"/>
          <w:szCs w:val="24"/>
          <w:u w:val="single"/>
        </w:rPr>
        <w:t>See</w:t>
      </w:r>
      <w:r w:rsidR="00930263" w:rsidRPr="000958C4">
        <w:rPr>
          <w:rFonts w:ascii="Times New Roman" w:hAnsi="Times New Roman" w:cs="Times New Roman"/>
          <w:sz w:val="24"/>
          <w:szCs w:val="24"/>
        </w:rPr>
        <w:t xml:space="preserve"> </w:t>
      </w:r>
      <w:r w:rsidR="00930263" w:rsidRPr="000958C4">
        <w:rPr>
          <w:rFonts w:ascii="Times New Roman" w:hAnsi="Times New Roman" w:cs="Times New Roman"/>
          <w:i/>
          <w:sz w:val="24"/>
          <w:szCs w:val="24"/>
        </w:rPr>
        <w:t>Levy v. Board of Registration in Medicine</w:t>
      </w:r>
      <w:r w:rsidR="00930263" w:rsidRPr="000958C4">
        <w:rPr>
          <w:rFonts w:ascii="Times New Roman" w:hAnsi="Times New Roman" w:cs="Times New Roman"/>
          <w:sz w:val="24"/>
          <w:szCs w:val="24"/>
        </w:rPr>
        <w:t xml:space="preserve">, 378 Mass. 519 (1979). After a hearing, the Board may “revoke, suspend, or cancel the certificate of registration or reprimand, censure, impose a fine…require a course of education or training or otherwise” discipline a physician. See G.L. c. 112, § 5, paragraph 9(c). </w:t>
      </w:r>
    </w:p>
    <w:p w:rsidR="006C575B" w:rsidRPr="00CF46F1" w:rsidRDefault="006C575B" w:rsidP="00F020EB">
      <w:pPr>
        <w:pStyle w:val="le-brm-normal-32-level"/>
        <w:spacing w:line="360" w:lineRule="auto"/>
        <w:ind w:firstLine="720"/>
        <w:rPr>
          <w:rFonts w:ascii="Times New Roman" w:hAnsi="Times New Roman" w:cs="Times New Roman"/>
          <w:i/>
          <w:sz w:val="24"/>
          <w:szCs w:val="24"/>
        </w:rPr>
      </w:pPr>
      <w:r w:rsidRPr="00CF46F1">
        <w:rPr>
          <w:rFonts w:ascii="Times New Roman" w:hAnsi="Times New Roman" w:cs="Times New Roman"/>
          <w:i/>
          <w:sz w:val="24"/>
          <w:szCs w:val="24"/>
        </w:rPr>
        <w:t>Substandard Care</w:t>
      </w:r>
    </w:p>
    <w:p w:rsidR="005879EC" w:rsidRDefault="006C575B" w:rsidP="00F020EB">
      <w:pPr>
        <w:pStyle w:val="le-brm-normal-32-level"/>
        <w:spacing w:line="360" w:lineRule="auto"/>
        <w:ind w:firstLine="720"/>
        <w:jc w:val="both"/>
        <w:rPr>
          <w:rFonts w:ascii="Times New Roman" w:hAnsi="Times New Roman" w:cs="Times New Roman"/>
          <w:sz w:val="24"/>
          <w:szCs w:val="24"/>
        </w:rPr>
      </w:pPr>
      <w:r w:rsidRPr="00775BF5">
        <w:rPr>
          <w:rFonts w:ascii="Times New Roman" w:hAnsi="Times New Roman" w:cs="Times New Roman"/>
          <w:sz w:val="24"/>
          <w:szCs w:val="24"/>
        </w:rPr>
        <w:t xml:space="preserve">“Physicians must meet the standard of care, which is ‘the degree of care and skill of the average qualified practitioner, taking account the advances in the profession’. </w:t>
      </w:r>
      <w:r w:rsidRPr="00775BF5">
        <w:rPr>
          <w:rFonts w:ascii="Times New Roman" w:hAnsi="Times New Roman" w:cs="Times New Roman"/>
          <w:i/>
          <w:sz w:val="24"/>
          <w:szCs w:val="24"/>
        </w:rPr>
        <w:t>Brune v. Belinkoff</w:t>
      </w:r>
      <w:r w:rsidRPr="00775BF5">
        <w:rPr>
          <w:rFonts w:ascii="Times New Roman" w:hAnsi="Times New Roman" w:cs="Times New Roman"/>
          <w:sz w:val="24"/>
          <w:szCs w:val="24"/>
        </w:rPr>
        <w:t xml:space="preserve">, </w:t>
      </w:r>
      <w:r w:rsidRPr="00775BF5">
        <w:rPr>
          <w:rFonts w:ascii="Times New Roman" w:hAnsi="Times New Roman" w:cs="Times New Roman"/>
          <w:sz w:val="24"/>
          <w:szCs w:val="24"/>
        </w:rPr>
        <w:lastRenderedPageBreak/>
        <w:t>354 Mass. 102, 109, 235 N.E.2</w:t>
      </w:r>
      <w:r w:rsidRPr="00775BF5">
        <w:rPr>
          <w:rFonts w:ascii="Times New Roman" w:hAnsi="Times New Roman" w:cs="Times New Roman"/>
          <w:sz w:val="24"/>
          <w:szCs w:val="24"/>
          <w:vertAlign w:val="superscript"/>
        </w:rPr>
        <w:t>nd</w:t>
      </w:r>
      <w:r w:rsidRPr="00775BF5">
        <w:rPr>
          <w:rFonts w:ascii="Times New Roman" w:hAnsi="Times New Roman" w:cs="Times New Roman"/>
          <w:sz w:val="24"/>
          <w:szCs w:val="24"/>
        </w:rPr>
        <w:t xml:space="preserve"> 793, 798 (1969).”</w:t>
      </w:r>
      <w:r w:rsidR="00775BF5">
        <w:rPr>
          <w:rStyle w:val="FootnoteReference"/>
          <w:rFonts w:ascii="Times New Roman" w:hAnsi="Times New Roman" w:cs="Times New Roman"/>
          <w:sz w:val="24"/>
          <w:szCs w:val="24"/>
        </w:rPr>
        <w:footnoteReference w:id="1"/>
      </w:r>
      <w:r w:rsidRPr="00775BF5">
        <w:rPr>
          <w:rFonts w:ascii="Times New Roman" w:hAnsi="Times New Roman" w:cs="Times New Roman"/>
          <w:sz w:val="24"/>
          <w:szCs w:val="24"/>
        </w:rPr>
        <w:t xml:space="preserve"> While </w:t>
      </w:r>
      <w:r w:rsidR="00775BF5">
        <w:rPr>
          <w:rFonts w:ascii="Times New Roman" w:hAnsi="Times New Roman" w:cs="Times New Roman"/>
          <w:sz w:val="24"/>
          <w:szCs w:val="24"/>
        </w:rPr>
        <w:t>“</w:t>
      </w:r>
      <w:r w:rsidRPr="00775BF5">
        <w:rPr>
          <w:rFonts w:ascii="Times New Roman" w:hAnsi="Times New Roman" w:cs="Times New Roman"/>
          <w:sz w:val="24"/>
          <w:szCs w:val="24"/>
        </w:rPr>
        <w:t xml:space="preserve">the standard of care does leave room for physicians to make choices between alternative treatment approaches,…those choices must be reasonable and within the standard of care. </w:t>
      </w:r>
      <w:r w:rsidRPr="00775BF5">
        <w:rPr>
          <w:rFonts w:ascii="Times New Roman" w:hAnsi="Times New Roman" w:cs="Times New Roman"/>
          <w:sz w:val="24"/>
          <w:szCs w:val="24"/>
          <w:u w:val="single"/>
        </w:rPr>
        <w:t>See</w:t>
      </w:r>
      <w:r w:rsidRPr="00775BF5">
        <w:rPr>
          <w:rFonts w:ascii="Times New Roman" w:hAnsi="Times New Roman" w:cs="Times New Roman"/>
          <w:sz w:val="24"/>
          <w:szCs w:val="24"/>
        </w:rPr>
        <w:t xml:space="preserve"> </w:t>
      </w:r>
      <w:r w:rsidRPr="00775BF5">
        <w:rPr>
          <w:rFonts w:ascii="Times New Roman" w:hAnsi="Times New Roman" w:cs="Times New Roman"/>
          <w:i/>
          <w:sz w:val="24"/>
          <w:szCs w:val="24"/>
        </w:rPr>
        <w:t>Barret v. Hight</w:t>
      </w:r>
      <w:r w:rsidRPr="00775BF5">
        <w:rPr>
          <w:rFonts w:ascii="Times New Roman" w:hAnsi="Times New Roman" w:cs="Times New Roman"/>
          <w:sz w:val="24"/>
          <w:szCs w:val="24"/>
        </w:rPr>
        <w:t>, 353 Mass. 268, 276-277, 230 N.E.2d 808, 814 (1967)(discussing limits of reasonable decision).”</w:t>
      </w:r>
      <w:r w:rsidR="00775BF5">
        <w:rPr>
          <w:rStyle w:val="FootnoteReference"/>
          <w:rFonts w:ascii="Times New Roman" w:hAnsi="Times New Roman" w:cs="Times New Roman"/>
          <w:sz w:val="24"/>
          <w:szCs w:val="24"/>
        </w:rPr>
        <w:footnoteReference w:id="2"/>
      </w:r>
    </w:p>
    <w:p w:rsidR="006C575B" w:rsidRDefault="00775BF5" w:rsidP="00F020EB">
      <w:pPr>
        <w:pStyle w:val="le-brm-normal-32-level"/>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failures to meet the standard of care include, but are not limited to: </w:t>
      </w:r>
      <w:r w:rsidR="00CF46F1">
        <w:rPr>
          <w:rFonts w:ascii="Times New Roman" w:hAnsi="Times New Roman" w:cs="Times New Roman"/>
          <w:sz w:val="24"/>
          <w:szCs w:val="24"/>
        </w:rPr>
        <w:t xml:space="preserve">i) </w:t>
      </w:r>
      <w:r>
        <w:rPr>
          <w:rFonts w:ascii="Times New Roman" w:hAnsi="Times New Roman" w:cs="Times New Roman"/>
          <w:sz w:val="24"/>
          <w:szCs w:val="24"/>
        </w:rPr>
        <w:t xml:space="preserve">failing to obtain patients’ prior medical records before prescribing opioids; </w:t>
      </w:r>
      <w:r w:rsidR="00CF46F1">
        <w:rPr>
          <w:rFonts w:ascii="Times New Roman" w:hAnsi="Times New Roman" w:cs="Times New Roman"/>
          <w:sz w:val="24"/>
          <w:szCs w:val="24"/>
        </w:rPr>
        <w:t xml:space="preserve">ii) </w:t>
      </w:r>
      <w:r>
        <w:rPr>
          <w:rFonts w:ascii="Times New Roman" w:hAnsi="Times New Roman" w:cs="Times New Roman"/>
          <w:sz w:val="24"/>
          <w:szCs w:val="24"/>
        </w:rPr>
        <w:t xml:space="preserve">failing to consider non-opioid treatments prior to prescribing opioids; </w:t>
      </w:r>
      <w:r w:rsidR="00CF46F1">
        <w:rPr>
          <w:rFonts w:ascii="Times New Roman" w:hAnsi="Times New Roman" w:cs="Times New Roman"/>
          <w:sz w:val="24"/>
          <w:szCs w:val="24"/>
        </w:rPr>
        <w:t xml:space="preserve">iii) </w:t>
      </w:r>
      <w:r>
        <w:rPr>
          <w:rFonts w:ascii="Times New Roman" w:hAnsi="Times New Roman" w:cs="Times New Roman"/>
          <w:sz w:val="24"/>
          <w:szCs w:val="24"/>
        </w:rPr>
        <w:t xml:space="preserve">failing to consider patients’ substance use histories when prescribing opioids and when prescribing opioids and benzodiazepines simultaneously; </w:t>
      </w:r>
      <w:r w:rsidR="00CF46F1">
        <w:rPr>
          <w:rFonts w:ascii="Times New Roman" w:hAnsi="Times New Roman" w:cs="Times New Roman"/>
          <w:sz w:val="24"/>
          <w:szCs w:val="24"/>
        </w:rPr>
        <w:t xml:space="preserve">iv) </w:t>
      </w:r>
      <w:r>
        <w:rPr>
          <w:rFonts w:ascii="Times New Roman" w:hAnsi="Times New Roman" w:cs="Times New Roman"/>
          <w:sz w:val="24"/>
          <w:szCs w:val="24"/>
        </w:rPr>
        <w:t>failing to conduct regular drug screens on patients for whom he prescribes opioids; and</w:t>
      </w:r>
      <w:r w:rsidR="00CF46F1">
        <w:rPr>
          <w:rFonts w:ascii="Times New Roman" w:hAnsi="Times New Roman" w:cs="Times New Roman"/>
          <w:sz w:val="24"/>
          <w:szCs w:val="24"/>
        </w:rPr>
        <w:t xml:space="preserve"> v)</w:t>
      </w:r>
      <w:r>
        <w:rPr>
          <w:rFonts w:ascii="Times New Roman" w:hAnsi="Times New Roman" w:cs="Times New Roman"/>
          <w:sz w:val="24"/>
          <w:szCs w:val="24"/>
        </w:rPr>
        <w:t xml:space="preserve"> failing to conduct regular visits and examinations of the patients for whom he prescribes opioids</w:t>
      </w:r>
      <w:r w:rsidR="00CF46F1">
        <w:rPr>
          <w:rFonts w:ascii="Times New Roman" w:hAnsi="Times New Roman" w:cs="Times New Roman"/>
          <w:sz w:val="24"/>
          <w:szCs w:val="24"/>
        </w:rPr>
        <w:t xml:space="preserve"> so as </w:t>
      </w:r>
      <w:r>
        <w:rPr>
          <w:rFonts w:ascii="Times New Roman" w:hAnsi="Times New Roman" w:cs="Times New Roman"/>
          <w:sz w:val="24"/>
          <w:szCs w:val="24"/>
        </w:rPr>
        <w:t xml:space="preserve">to assess patients’ side effects from and compliance with prescriptions. </w:t>
      </w:r>
    </w:p>
    <w:p w:rsidR="00A02700" w:rsidRPr="00CF46F1" w:rsidRDefault="000958C4" w:rsidP="003040A3">
      <w:pPr>
        <w:spacing w:before="15" w:after="15" w:line="360" w:lineRule="auto"/>
        <w:jc w:val="both"/>
        <w:rPr>
          <w:i/>
        </w:rPr>
      </w:pPr>
      <w:r>
        <w:rPr>
          <w:color w:val="000000"/>
        </w:rPr>
        <w:tab/>
      </w:r>
      <w:r>
        <w:rPr>
          <w:color w:val="000000"/>
        </w:rPr>
        <w:tab/>
      </w:r>
      <w:r>
        <w:rPr>
          <w:color w:val="000000"/>
        </w:rPr>
        <w:tab/>
      </w:r>
      <w:r>
        <w:rPr>
          <w:color w:val="000000"/>
        </w:rPr>
        <w:tab/>
      </w:r>
      <w:r w:rsidR="00A02700" w:rsidRPr="00CF46F1">
        <w:rPr>
          <w:i/>
        </w:rPr>
        <w:t>Failure to Maintain Adequate Medical Records</w:t>
      </w:r>
    </w:p>
    <w:p w:rsidR="005879EC" w:rsidRDefault="00A02700" w:rsidP="00F020EB">
      <w:pPr>
        <w:pStyle w:val="FootnoteText"/>
        <w:spacing w:line="360" w:lineRule="auto"/>
        <w:jc w:val="both"/>
        <w:rPr>
          <w:sz w:val="24"/>
          <w:szCs w:val="24"/>
        </w:rPr>
      </w:pPr>
      <w:r>
        <w:rPr>
          <w:rFonts w:eastAsia="Calibri"/>
          <w:sz w:val="24"/>
          <w:szCs w:val="24"/>
        </w:rPr>
        <w:tab/>
      </w:r>
      <w:r>
        <w:rPr>
          <w:rFonts w:eastAsia="Calibri"/>
          <w:sz w:val="24"/>
          <w:szCs w:val="24"/>
        </w:rPr>
        <w:tab/>
      </w:r>
      <w:r>
        <w:rPr>
          <w:rFonts w:eastAsia="Calibri"/>
          <w:sz w:val="24"/>
          <w:szCs w:val="24"/>
        </w:rPr>
        <w:tab/>
      </w:r>
      <w:r w:rsidRPr="00930263">
        <w:rPr>
          <w:rFonts w:eastAsia="Calibri"/>
          <w:sz w:val="24"/>
          <w:szCs w:val="24"/>
        </w:rPr>
        <w:tab/>
        <w:t>“Record-keeping deficiencies are not ‘technical’ violations, because accurate and current medical records are absolutely essential in maintaining a patient’s health and welfare.”</w:t>
      </w:r>
      <w:r w:rsidRPr="00930263">
        <w:rPr>
          <w:sz w:val="24"/>
          <w:szCs w:val="24"/>
        </w:rPr>
        <w:t xml:space="preserve"> </w:t>
      </w:r>
      <w:r w:rsidRPr="00930263">
        <w:rPr>
          <w:sz w:val="24"/>
          <w:szCs w:val="24"/>
          <w:u w:val="single"/>
        </w:rPr>
        <w:t>See</w:t>
      </w:r>
      <w:r w:rsidRPr="00930263">
        <w:rPr>
          <w:sz w:val="24"/>
          <w:szCs w:val="24"/>
        </w:rPr>
        <w:t xml:space="preserve"> </w:t>
      </w:r>
      <w:r w:rsidRPr="00930263">
        <w:rPr>
          <w:i/>
          <w:sz w:val="24"/>
          <w:szCs w:val="24"/>
        </w:rPr>
        <w:t>In the Matter of Peter J.</w:t>
      </w:r>
      <w:r w:rsidRPr="00930263">
        <w:rPr>
          <w:sz w:val="24"/>
          <w:szCs w:val="24"/>
        </w:rPr>
        <w:t xml:space="preserve"> </w:t>
      </w:r>
      <w:r w:rsidRPr="00930263">
        <w:rPr>
          <w:i/>
          <w:sz w:val="24"/>
          <w:szCs w:val="24"/>
        </w:rPr>
        <w:t>Krokidas, M.D.</w:t>
      </w:r>
      <w:r w:rsidRPr="00930263">
        <w:rPr>
          <w:sz w:val="24"/>
          <w:szCs w:val="24"/>
        </w:rPr>
        <w:t xml:space="preserve">, Board of Registration in Medicine, Adjudicatory Case No. 88-36-CA (Final Decision and Order, June 7, 1989) </w:t>
      </w:r>
      <w:r w:rsidRPr="00930263">
        <w:rPr>
          <w:sz w:val="24"/>
          <w:szCs w:val="24"/>
          <w:u w:val="single"/>
        </w:rPr>
        <w:t xml:space="preserve">quoting </w:t>
      </w:r>
      <w:r w:rsidRPr="00930263">
        <w:rPr>
          <w:i/>
          <w:sz w:val="24"/>
          <w:szCs w:val="24"/>
        </w:rPr>
        <w:t>In the Matter of Robert Wakeling</w:t>
      </w:r>
      <w:r w:rsidRPr="00930263">
        <w:rPr>
          <w:sz w:val="24"/>
          <w:szCs w:val="24"/>
        </w:rPr>
        <w:t xml:space="preserve">, </w:t>
      </w:r>
      <w:r w:rsidRPr="00930263">
        <w:rPr>
          <w:i/>
          <w:sz w:val="24"/>
          <w:szCs w:val="24"/>
        </w:rPr>
        <w:t>D.O.</w:t>
      </w:r>
      <w:r w:rsidRPr="00930263">
        <w:rPr>
          <w:sz w:val="24"/>
          <w:szCs w:val="24"/>
        </w:rPr>
        <w:t>, Adjudicatory Case No. 87-50-CA (Final Decision and Order, September 16, 1987).</w:t>
      </w:r>
      <w:r>
        <w:rPr>
          <w:sz w:val="24"/>
          <w:szCs w:val="24"/>
        </w:rPr>
        <w:t xml:space="preserve"> </w:t>
      </w:r>
    </w:p>
    <w:p w:rsidR="00A02700" w:rsidRPr="00930263" w:rsidRDefault="00491CE3" w:rsidP="00F020EB">
      <w:pPr>
        <w:pStyle w:val="FootnoteText"/>
        <w:spacing w:line="360" w:lineRule="auto"/>
        <w:jc w:val="both"/>
        <w:rPr>
          <w:sz w:val="24"/>
          <w:szCs w:val="24"/>
        </w:rPr>
      </w:pPr>
      <w:r>
        <w:rPr>
          <w:sz w:val="24"/>
          <w:szCs w:val="24"/>
        </w:rPr>
        <w:tab/>
      </w:r>
      <w:r>
        <w:rPr>
          <w:sz w:val="24"/>
          <w:szCs w:val="24"/>
        </w:rPr>
        <w:tab/>
      </w:r>
      <w:r>
        <w:rPr>
          <w:sz w:val="24"/>
          <w:szCs w:val="24"/>
        </w:rPr>
        <w:tab/>
      </w:r>
      <w:r w:rsidR="005879EC">
        <w:rPr>
          <w:sz w:val="24"/>
          <w:szCs w:val="24"/>
        </w:rPr>
        <w:tab/>
      </w:r>
      <w:r w:rsidR="00A02700">
        <w:rPr>
          <w:sz w:val="24"/>
          <w:szCs w:val="24"/>
        </w:rPr>
        <w:t>The Respondent’s failures to maintain adequate medical records include, but are not limited to the Respondent’s: i) failing to document the justification for prescribing benzodiazepines in concert with opioids to patients and failing to document the justification for prescribing benzodiazepines to a patient with a history of substance abuse; ii) “expunging” references to a patient’s intravenous drug use in her medical record based solely on the Patient’s explanation that it was inaccurate; iii) failing to document drug screens in medical records; and iv) fail</w:t>
      </w:r>
      <w:r w:rsidR="00762AE1">
        <w:rPr>
          <w:sz w:val="24"/>
          <w:szCs w:val="24"/>
        </w:rPr>
        <w:t>ing</w:t>
      </w:r>
      <w:r w:rsidR="00A02700">
        <w:rPr>
          <w:sz w:val="24"/>
          <w:szCs w:val="24"/>
        </w:rPr>
        <w:t xml:space="preserve"> to follow-up with a patient about a reference in his medical record to a referral to detox.  </w:t>
      </w:r>
    </w:p>
    <w:p w:rsidR="00A02700" w:rsidRPr="003040A3" w:rsidRDefault="00A02700" w:rsidP="003040A3">
      <w:pPr>
        <w:pStyle w:val="FootnoteText"/>
        <w:spacing w:line="360" w:lineRule="auto"/>
        <w:jc w:val="both"/>
        <w:rPr>
          <w:rFonts w:eastAsia="Calibri"/>
          <w:i/>
          <w:sz w:val="24"/>
          <w:szCs w:val="24"/>
        </w:rPr>
      </w:pPr>
      <w:r>
        <w:rPr>
          <w:rFonts w:eastAsia="Calibri"/>
        </w:rPr>
        <w:tab/>
      </w:r>
      <w:r>
        <w:rPr>
          <w:rFonts w:eastAsia="Calibri"/>
        </w:rPr>
        <w:tab/>
      </w:r>
      <w:r>
        <w:rPr>
          <w:rFonts w:eastAsia="Calibri"/>
        </w:rPr>
        <w:tab/>
      </w:r>
      <w:r w:rsidR="003040A3">
        <w:rPr>
          <w:rFonts w:eastAsia="Calibri"/>
        </w:rPr>
        <w:tab/>
      </w:r>
      <w:r w:rsidR="003040A3">
        <w:rPr>
          <w:rFonts w:eastAsia="Calibri"/>
        </w:rPr>
        <w:tab/>
      </w:r>
      <w:r w:rsidRPr="003040A3">
        <w:rPr>
          <w:rFonts w:eastAsia="Calibri"/>
          <w:i/>
          <w:sz w:val="24"/>
          <w:szCs w:val="24"/>
        </w:rPr>
        <w:t>Undermining the Integrity of the Medical Profession</w:t>
      </w:r>
    </w:p>
    <w:p w:rsidR="005879EC" w:rsidRDefault="005879EC" w:rsidP="00F020EB">
      <w:pPr>
        <w:spacing w:before="15" w:after="15" w:line="360" w:lineRule="auto"/>
        <w:jc w:val="both"/>
      </w:pPr>
      <w:r>
        <w:tab/>
      </w:r>
      <w:r>
        <w:tab/>
      </w:r>
      <w:r>
        <w:tab/>
      </w:r>
      <w:r>
        <w:tab/>
      </w:r>
      <w:r w:rsidR="003040A3">
        <w:tab/>
      </w:r>
      <w:r w:rsidR="00A02700">
        <w:t xml:space="preserve">“Conduct which undermines public confidence in the integrity of the medical profession is an independently sufficient ground for the [B]oard to sanction a physician….the [B]oard has broad authority to ‘protect the image of the medical profession’ and is not limited to disciplining </w:t>
      </w:r>
      <w:r w:rsidR="00A02700">
        <w:lastRenderedPageBreak/>
        <w:t xml:space="preserve">conduct involving direct patient care.” </w:t>
      </w:r>
      <w:r w:rsidR="00A02700" w:rsidRPr="00A50672">
        <w:rPr>
          <w:i/>
        </w:rPr>
        <w:t>Sugarman v. Bd. of Reg. in Medicine</w:t>
      </w:r>
      <w:r w:rsidR="00A02700">
        <w:t xml:space="preserve">, 422 Mass. 338, 343, 662 N.E.2d 1020, 1024 (1996).  </w:t>
      </w:r>
    </w:p>
    <w:p w:rsidR="00F020EB" w:rsidRDefault="005879EC" w:rsidP="00F020EB">
      <w:pPr>
        <w:spacing w:before="15" w:after="15" w:line="360" w:lineRule="auto"/>
        <w:jc w:val="both"/>
      </w:pPr>
      <w:r>
        <w:tab/>
      </w:r>
      <w:r>
        <w:tab/>
      </w:r>
      <w:r>
        <w:tab/>
      </w:r>
      <w:r>
        <w:tab/>
      </w:r>
      <w:r w:rsidR="00A02700">
        <w:t xml:space="preserve">The Respondent </w:t>
      </w:r>
      <w:r>
        <w:t xml:space="preserve">engaged in conduct that undermines the </w:t>
      </w:r>
      <w:r w:rsidR="00A02700">
        <w:t>integrity of the medical profession by failing to respond to questions raised about his treatment of a patient by a medical professional, and by failing to address concerns raised by his patients’ pharmacies and insurers.</w:t>
      </w:r>
    </w:p>
    <w:p w:rsidR="00A93500" w:rsidRPr="00A93500" w:rsidRDefault="00A02700" w:rsidP="00F020EB">
      <w:pPr>
        <w:spacing w:before="15" w:after="15" w:line="360" w:lineRule="auto"/>
        <w:jc w:val="both"/>
        <w:rPr>
          <w:rFonts w:eastAsia="Calibri"/>
          <w:i/>
        </w:rPr>
      </w:pPr>
      <w:r>
        <w:t xml:space="preserve">   </w:t>
      </w:r>
      <w:r w:rsidRPr="009B72BB">
        <w:tab/>
      </w:r>
      <w:r w:rsidR="000958C4">
        <w:rPr>
          <w:rFonts w:eastAsia="Calibri"/>
        </w:rPr>
        <w:tab/>
      </w:r>
      <w:r w:rsidR="005879EC" w:rsidRPr="00A93500">
        <w:rPr>
          <w:rFonts w:eastAsia="Calibri"/>
          <w:i/>
        </w:rPr>
        <w:tab/>
        <w:t xml:space="preserve">Substandard </w:t>
      </w:r>
      <w:r w:rsidR="00A93500" w:rsidRPr="00A93500">
        <w:rPr>
          <w:rFonts w:eastAsia="Calibri"/>
          <w:i/>
        </w:rPr>
        <w:t>Care Involving Pain Management, Inadequate Medical Records and</w:t>
      </w:r>
    </w:p>
    <w:p w:rsidR="005879EC" w:rsidRDefault="00A93500" w:rsidP="00F020EB">
      <w:pPr>
        <w:tabs>
          <w:tab w:val="left" w:pos="0"/>
        </w:tabs>
        <w:spacing w:line="360" w:lineRule="auto"/>
        <w:jc w:val="both"/>
        <w:rPr>
          <w:rFonts w:eastAsia="Calibri"/>
          <w:i/>
        </w:rPr>
      </w:pPr>
      <w:r w:rsidRPr="00A93500">
        <w:rPr>
          <w:rFonts w:eastAsia="Calibri"/>
          <w:i/>
        </w:rPr>
        <w:tab/>
      </w:r>
      <w:r w:rsidRPr="00A93500">
        <w:rPr>
          <w:rFonts w:eastAsia="Calibri"/>
          <w:i/>
        </w:rPr>
        <w:tab/>
      </w:r>
      <w:r w:rsidRPr="00A93500">
        <w:rPr>
          <w:rFonts w:eastAsia="Calibri"/>
          <w:i/>
        </w:rPr>
        <w:tab/>
      </w:r>
      <w:r w:rsidRPr="00A93500">
        <w:rPr>
          <w:rFonts w:eastAsia="Calibri"/>
          <w:i/>
        </w:rPr>
        <w:tab/>
        <w:t>Conduct that</w:t>
      </w:r>
      <w:r w:rsidRPr="00A93500">
        <w:rPr>
          <w:rFonts w:eastAsia="Calibri"/>
          <w:i/>
        </w:rPr>
        <w:tab/>
        <w:t>Undermines the Integrity of the Medical Profession</w:t>
      </w:r>
    </w:p>
    <w:p w:rsidR="003040A3" w:rsidRDefault="005879EC" w:rsidP="00F020EB">
      <w:pPr>
        <w:tabs>
          <w:tab w:val="left" w:pos="0"/>
        </w:tabs>
        <w:spacing w:line="360" w:lineRule="auto"/>
        <w:jc w:val="both"/>
        <w:rPr>
          <w:rFonts w:eastAsia="Calibri"/>
        </w:rPr>
      </w:pPr>
      <w:r>
        <w:rPr>
          <w:rFonts w:eastAsia="Calibri"/>
        </w:rPr>
        <w:tab/>
      </w:r>
      <w:r>
        <w:rPr>
          <w:rFonts w:eastAsia="Calibri"/>
        </w:rPr>
        <w:tab/>
      </w:r>
      <w:r>
        <w:rPr>
          <w:rFonts w:eastAsia="Calibri"/>
        </w:rPr>
        <w:tab/>
      </w:r>
      <w:r>
        <w:rPr>
          <w:rFonts w:eastAsia="Calibri"/>
        </w:rPr>
        <w:tab/>
      </w:r>
      <w:r w:rsidR="003040A3">
        <w:rPr>
          <w:rFonts w:eastAsia="Calibri"/>
        </w:rPr>
        <w:t>On some occasions, w</w:t>
      </w:r>
      <w:r w:rsidR="000958C4" w:rsidRPr="000958C4">
        <w:rPr>
          <w:rFonts w:eastAsia="Calibri"/>
        </w:rPr>
        <w:t xml:space="preserve">here a physician’s pain management care and prescribing have fallen below the standard of care for multiple patients and the physician has failed to maintain appropriate medical records, the Board has indefinitely suspended the physician, making any stay of the suspension at the Board’s discretion and conditioned upon: i) </w:t>
      </w:r>
      <w:r w:rsidR="000958C4">
        <w:rPr>
          <w:rFonts w:eastAsia="Calibri"/>
        </w:rPr>
        <w:t xml:space="preserve">submitting the results of </w:t>
      </w:r>
      <w:r w:rsidR="000958C4" w:rsidRPr="000958C4">
        <w:rPr>
          <w:rFonts w:eastAsia="Calibri"/>
        </w:rPr>
        <w:t>clinical skills assessment</w:t>
      </w:r>
      <w:r w:rsidR="000958C4">
        <w:rPr>
          <w:rFonts w:eastAsia="Calibri"/>
        </w:rPr>
        <w:t xml:space="preserve"> by a Board-approved entity</w:t>
      </w:r>
      <w:r w:rsidR="000958C4" w:rsidRPr="000958C4">
        <w:rPr>
          <w:rFonts w:eastAsia="Calibri"/>
        </w:rPr>
        <w:t>;</w:t>
      </w:r>
      <w:r w:rsidR="000958C4">
        <w:rPr>
          <w:rFonts w:eastAsia="Calibri"/>
        </w:rPr>
        <w:t xml:space="preserve"> and ii) entering a</w:t>
      </w:r>
      <w:r w:rsidR="000958C4" w:rsidRPr="000958C4">
        <w:rPr>
          <w:rFonts w:eastAsia="Calibri"/>
        </w:rPr>
        <w:t xml:space="preserve"> Probation Agreement, which includes </w:t>
      </w:r>
      <w:r w:rsidR="000958C4">
        <w:rPr>
          <w:rFonts w:eastAsia="Calibri"/>
        </w:rPr>
        <w:t xml:space="preserve">clinical </w:t>
      </w:r>
      <w:r w:rsidR="000958C4" w:rsidRPr="000958C4">
        <w:rPr>
          <w:rFonts w:eastAsia="Calibri"/>
        </w:rPr>
        <w:t xml:space="preserve">monitoring, a prohibition of prescribing opiates at least during the probationary term; and iii) following the recommendations of the evaluators and monitors. </w:t>
      </w:r>
      <w:r w:rsidR="000958C4" w:rsidRPr="000958C4">
        <w:rPr>
          <w:rFonts w:eastAsia="Calibri"/>
          <w:u w:val="single"/>
        </w:rPr>
        <w:t>See</w:t>
      </w:r>
      <w:r w:rsidR="000958C4" w:rsidRPr="000958C4">
        <w:rPr>
          <w:rFonts w:eastAsia="Calibri"/>
        </w:rPr>
        <w:t xml:space="preserve"> </w:t>
      </w:r>
      <w:r w:rsidR="000958C4" w:rsidRPr="000958C4">
        <w:rPr>
          <w:rFonts w:eastAsia="Calibri"/>
          <w:i/>
        </w:rPr>
        <w:t>In the Matter of Shaohua Tang, M.D.</w:t>
      </w:r>
      <w:r w:rsidR="000958C4" w:rsidRPr="000958C4">
        <w:rPr>
          <w:rFonts w:eastAsia="Calibri"/>
        </w:rPr>
        <w:t>, Board of Registration in Medicine, Adjudicatory Case No. 2016-001 (Final Decision and Order, April 27, 2017)(substandard pain management, opioid prescribing, and medical records; indefinite suspension, stay contingent on skills assessment, and entry into a five-year Probation Agreement that incorporates evaluators’ recommendations,  prohibits early termination of probation, and prohibits opiate prescribing during probation)</w:t>
      </w:r>
      <w:r w:rsidR="003040A3">
        <w:rPr>
          <w:rFonts w:eastAsia="Calibri"/>
        </w:rPr>
        <w:t>.</w:t>
      </w:r>
    </w:p>
    <w:p w:rsidR="003040A3" w:rsidRDefault="003040A3" w:rsidP="003040A3">
      <w:pPr>
        <w:tabs>
          <w:tab w:val="left" w:pos="0"/>
        </w:tabs>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On other occasions, where </w:t>
      </w:r>
      <w:r w:rsidRPr="000958C4">
        <w:rPr>
          <w:rFonts w:eastAsia="Calibri"/>
        </w:rPr>
        <w:t xml:space="preserve">a physician’s pain management care and prescribing have fallen below the standard of care for multiple patients and the physician has failed to maintain appropriate medical records, </w:t>
      </w:r>
      <w:r w:rsidR="000958C4" w:rsidRPr="000958C4">
        <w:rPr>
          <w:rFonts w:eastAsia="Calibri"/>
        </w:rPr>
        <w:t xml:space="preserve"> </w:t>
      </w:r>
      <w:r>
        <w:rPr>
          <w:rFonts w:eastAsia="Calibri"/>
        </w:rPr>
        <w:t xml:space="preserve">the Board imposed license revocation as the sanction. </w:t>
      </w:r>
      <w:r w:rsidRPr="003040A3">
        <w:rPr>
          <w:rFonts w:eastAsia="Calibri"/>
          <w:u w:val="single"/>
        </w:rPr>
        <w:t>See</w:t>
      </w:r>
      <w:r>
        <w:rPr>
          <w:rFonts w:eastAsia="Calibri"/>
        </w:rPr>
        <w:t xml:space="preserve"> </w:t>
      </w:r>
      <w:r w:rsidRPr="003040A3">
        <w:rPr>
          <w:rFonts w:eastAsia="Calibri"/>
          <w:i/>
        </w:rPr>
        <w:t>In the Matter of Willy Falk, M.D.</w:t>
      </w:r>
      <w:r>
        <w:rPr>
          <w:rFonts w:eastAsia="Calibri"/>
        </w:rPr>
        <w:t>, Board of Registration in Medicine, Adjudicatory Case No. 92-6-DALA (Final Decision and Order March 10, 1993)(</w:t>
      </w:r>
      <w:r w:rsidR="00F866FA">
        <w:rPr>
          <w:rFonts w:eastAsia="Calibri"/>
        </w:rPr>
        <w:t>prescribing to individuals displaying indicators of substance abuse and chemical dependency and failure to properly examine patients, document symptoms and refer patients for counseling; license revocation).</w:t>
      </w:r>
    </w:p>
    <w:p w:rsidR="004C1780" w:rsidRDefault="00F866FA" w:rsidP="003040A3">
      <w:pPr>
        <w:tabs>
          <w:tab w:val="left" w:pos="0"/>
        </w:tabs>
        <w:spacing w:line="360" w:lineRule="auto"/>
        <w:jc w:val="both"/>
        <w:rPr>
          <w:color w:val="000000"/>
        </w:rPr>
      </w:pPr>
      <w:r>
        <w:rPr>
          <w:color w:val="000000"/>
        </w:rPr>
        <w:tab/>
      </w:r>
      <w:r w:rsidR="00E5093A">
        <w:rPr>
          <w:color w:val="000000"/>
        </w:rPr>
        <w:tab/>
      </w:r>
      <w:r w:rsidR="00E5093A">
        <w:rPr>
          <w:color w:val="000000"/>
        </w:rPr>
        <w:tab/>
      </w:r>
      <w:r w:rsidR="00E5093A">
        <w:rPr>
          <w:color w:val="000000"/>
        </w:rPr>
        <w:tab/>
      </w:r>
      <w:r w:rsidR="00E5093A">
        <w:rPr>
          <w:color w:val="000000"/>
        </w:rPr>
        <w:tab/>
      </w:r>
      <w:r w:rsidR="00F020EB">
        <w:rPr>
          <w:color w:val="000000"/>
        </w:rPr>
        <w:t>While the Board acknowledges that the Respondent: i) “cares about his patients and he acted in what he believed were their best interests;”</w:t>
      </w:r>
      <w:r w:rsidR="002B3C30">
        <w:rPr>
          <w:rStyle w:val="FootnoteReference"/>
          <w:color w:val="000000"/>
        </w:rPr>
        <w:footnoteReference w:id="3"/>
      </w:r>
      <w:r w:rsidR="00F020EB">
        <w:rPr>
          <w:color w:val="000000"/>
        </w:rPr>
        <w:t xml:space="preserve"> and ii) served “the neediest in his </w:t>
      </w:r>
      <w:r w:rsidR="00F020EB">
        <w:rPr>
          <w:color w:val="000000"/>
        </w:rPr>
        <w:lastRenderedPageBreak/>
        <w:t>community,”</w:t>
      </w:r>
      <w:r w:rsidR="002B3C30">
        <w:rPr>
          <w:rStyle w:val="FootnoteReference"/>
          <w:color w:val="000000"/>
        </w:rPr>
        <w:footnoteReference w:id="4"/>
      </w:r>
      <w:r w:rsidR="00F020EB">
        <w:rPr>
          <w:color w:val="000000"/>
        </w:rPr>
        <w:t xml:space="preserve"> the Board, in fashioning a sanction, is guided </w:t>
      </w:r>
      <w:r w:rsidR="002B3C30">
        <w:rPr>
          <w:color w:val="000000"/>
        </w:rPr>
        <w:t xml:space="preserve">first </w:t>
      </w:r>
      <w:r w:rsidR="00F020EB">
        <w:rPr>
          <w:color w:val="000000"/>
        </w:rPr>
        <w:t xml:space="preserve">by its mission to ensure public health, safety and welfare. </w:t>
      </w:r>
    </w:p>
    <w:p w:rsidR="00AF23B0" w:rsidRDefault="004C1780" w:rsidP="003040A3">
      <w:pPr>
        <w:tabs>
          <w:tab w:val="left" w:pos="0"/>
        </w:tabs>
        <w:spacing w:line="360" w:lineRule="auto"/>
        <w:jc w:val="both"/>
        <w:rPr>
          <w:color w:val="000000"/>
        </w:rPr>
      </w:pPr>
      <w:r w:rsidRPr="00C4205D">
        <w:rPr>
          <w:color w:val="000000"/>
        </w:rPr>
        <w:tab/>
      </w:r>
      <w:r w:rsidRPr="00C4205D">
        <w:rPr>
          <w:color w:val="000000"/>
        </w:rPr>
        <w:tab/>
      </w:r>
      <w:r w:rsidRPr="00C4205D">
        <w:rPr>
          <w:color w:val="000000"/>
        </w:rPr>
        <w:tab/>
      </w:r>
      <w:r w:rsidRPr="00C4205D">
        <w:rPr>
          <w:color w:val="000000"/>
        </w:rPr>
        <w:tab/>
      </w:r>
      <w:r w:rsidR="00282D00" w:rsidRPr="00C4205D">
        <w:rPr>
          <w:color w:val="000000"/>
        </w:rPr>
        <w:t xml:space="preserve">The Board determines that the Respondent’s caring </w:t>
      </w:r>
      <w:r w:rsidRPr="00C4205D">
        <w:rPr>
          <w:color w:val="000000"/>
        </w:rPr>
        <w:t>ab</w:t>
      </w:r>
      <w:r w:rsidR="00282D00" w:rsidRPr="00C4205D">
        <w:rPr>
          <w:color w:val="000000"/>
        </w:rPr>
        <w:t>out his patients pale</w:t>
      </w:r>
      <w:r w:rsidRPr="00C4205D">
        <w:rPr>
          <w:color w:val="000000"/>
        </w:rPr>
        <w:t>s</w:t>
      </w:r>
      <w:r w:rsidR="00282D00" w:rsidRPr="005A19ED">
        <w:rPr>
          <w:color w:val="000000"/>
        </w:rPr>
        <w:t xml:space="preserve"> in comparison to the Respondent’s: i) repeated failures to obtain and review medical records prior to prescribing opioids;</w:t>
      </w:r>
      <w:r w:rsidRPr="005A19ED">
        <w:rPr>
          <w:color w:val="000000"/>
        </w:rPr>
        <w:t xml:space="preserve"> ii) repeated instances of prescribing opioids </w:t>
      </w:r>
      <w:r w:rsidR="005A19ED">
        <w:rPr>
          <w:color w:val="000000"/>
        </w:rPr>
        <w:t xml:space="preserve">far </w:t>
      </w:r>
      <w:r w:rsidRPr="005A19ED">
        <w:rPr>
          <w:color w:val="000000"/>
        </w:rPr>
        <w:t>in excess of recommended doses in terms of morphine equivalents;</w:t>
      </w:r>
      <w:r w:rsidR="00AF23B0">
        <w:rPr>
          <w:color w:val="000000"/>
        </w:rPr>
        <w:t xml:space="preserve"> and </w:t>
      </w:r>
      <w:r w:rsidRPr="005A19ED">
        <w:rPr>
          <w:color w:val="000000"/>
        </w:rPr>
        <w:t>iii) repeated instances of prescribing benzodiazepines and opioids to individuals with</w:t>
      </w:r>
      <w:r w:rsidR="00871ED0">
        <w:rPr>
          <w:color w:val="000000"/>
        </w:rPr>
        <w:t xml:space="preserve"> </w:t>
      </w:r>
      <w:r w:rsidRPr="005A19ED">
        <w:rPr>
          <w:color w:val="000000"/>
        </w:rPr>
        <w:t>histor</w:t>
      </w:r>
      <w:r w:rsidRPr="00A1139F">
        <w:rPr>
          <w:color w:val="000000"/>
        </w:rPr>
        <w:t xml:space="preserve">ies of </w:t>
      </w:r>
      <w:r w:rsidRPr="00ED2349">
        <w:rPr>
          <w:color w:val="000000"/>
        </w:rPr>
        <w:t>substance</w:t>
      </w:r>
      <w:r w:rsidRPr="00871ED0">
        <w:rPr>
          <w:color w:val="000000"/>
        </w:rPr>
        <w:t xml:space="preserve"> abuse and/or intravenous drug abuse</w:t>
      </w:r>
      <w:r w:rsidR="00AF23B0">
        <w:rPr>
          <w:color w:val="000000"/>
        </w:rPr>
        <w:t>.</w:t>
      </w:r>
    </w:p>
    <w:p w:rsidR="002B3C30" w:rsidRDefault="004C1780" w:rsidP="003040A3">
      <w:pPr>
        <w:tabs>
          <w:tab w:val="left" w:pos="0"/>
        </w:tabs>
        <w:spacing w:line="360" w:lineRule="auto"/>
        <w:jc w:val="both"/>
        <w:rPr>
          <w:color w:val="000000"/>
        </w:rPr>
      </w:pPr>
      <w:r w:rsidRPr="005A19ED">
        <w:rPr>
          <w:color w:val="000000"/>
        </w:rPr>
        <w:tab/>
      </w:r>
      <w:r w:rsidRPr="005A19ED">
        <w:rPr>
          <w:color w:val="000000"/>
        </w:rPr>
        <w:tab/>
      </w:r>
      <w:r w:rsidRPr="005A19ED">
        <w:rPr>
          <w:color w:val="000000"/>
        </w:rPr>
        <w:tab/>
      </w:r>
      <w:r w:rsidRPr="005A19ED">
        <w:rPr>
          <w:color w:val="000000"/>
        </w:rPr>
        <w:tab/>
      </w:r>
      <w:r w:rsidR="00C4205D" w:rsidRPr="005A19ED">
        <w:rPr>
          <w:color w:val="000000"/>
        </w:rPr>
        <w:t>The Board determines that the Respondent’</w:t>
      </w:r>
      <w:r w:rsidR="00C4205D" w:rsidRPr="00A1139F">
        <w:rPr>
          <w:color w:val="000000"/>
        </w:rPr>
        <w:t xml:space="preserve">s serving the neediest patients </w:t>
      </w:r>
      <w:r w:rsidR="005A19ED">
        <w:rPr>
          <w:color w:val="000000"/>
        </w:rPr>
        <w:t xml:space="preserve">pales in comparison to the Respondent’s </w:t>
      </w:r>
      <w:r w:rsidR="00C4205D" w:rsidRPr="005A19ED">
        <w:rPr>
          <w:color w:val="000000"/>
        </w:rPr>
        <w:t xml:space="preserve">negligent acts on repeated occasions. Upholding the integrity of the medical profession requires physicians to meet the same standards of care when serving the neediest patients as when serving the most privileged.  </w:t>
      </w:r>
      <w:r w:rsidR="00ED2349">
        <w:rPr>
          <w:color w:val="000000"/>
        </w:rPr>
        <w:tab/>
      </w:r>
      <w:r w:rsidR="00F866FA">
        <w:rPr>
          <w:color w:val="000000"/>
        </w:rPr>
        <w:t xml:space="preserve">The Board as stated in </w:t>
      </w:r>
      <w:r w:rsidR="00F866FA" w:rsidRPr="00F866FA">
        <w:rPr>
          <w:i/>
          <w:color w:val="000000"/>
        </w:rPr>
        <w:t>Falk</w:t>
      </w:r>
      <w:r w:rsidR="00F866FA">
        <w:rPr>
          <w:color w:val="000000"/>
        </w:rPr>
        <w:t xml:space="preserve">, more than twenty-five years ago, “has long viewed with the utmost seriousness any physician’s inability or failure to faithfully discharge” his “grave responsibility” for issuing prescriptions for controlled substances. </w:t>
      </w:r>
      <w:r w:rsidR="00F866FA" w:rsidRPr="00F866FA">
        <w:rPr>
          <w:i/>
          <w:color w:val="000000"/>
        </w:rPr>
        <w:t>Falk</w:t>
      </w:r>
      <w:r w:rsidR="00F866FA">
        <w:rPr>
          <w:color w:val="000000"/>
        </w:rPr>
        <w:t xml:space="preserve"> at 2 </w:t>
      </w:r>
      <w:r w:rsidR="00F866FA" w:rsidRPr="00F866FA">
        <w:rPr>
          <w:color w:val="000000"/>
          <w:u w:val="single"/>
        </w:rPr>
        <w:t>citing</w:t>
      </w:r>
      <w:r w:rsidR="00F866FA">
        <w:rPr>
          <w:color w:val="000000"/>
        </w:rPr>
        <w:t xml:space="preserve"> </w:t>
      </w:r>
      <w:r w:rsidR="00F866FA" w:rsidRPr="00F866FA">
        <w:rPr>
          <w:i/>
          <w:color w:val="000000"/>
        </w:rPr>
        <w:t>In the Matter of Earl Hoffman, M.D.</w:t>
      </w:r>
      <w:r w:rsidR="00F866FA">
        <w:rPr>
          <w:color w:val="000000"/>
        </w:rPr>
        <w:t xml:space="preserve">, Board of Registration in Medicine, Adjudicatory Case No. 85-7-GR (Final Decision and Order, November 20, 1985), </w:t>
      </w:r>
      <w:r w:rsidR="00F866FA" w:rsidRPr="00F866FA">
        <w:rPr>
          <w:i/>
          <w:color w:val="000000"/>
        </w:rPr>
        <w:t>In the Matter of John V. Temte, M.D.</w:t>
      </w:r>
      <w:r w:rsidR="00F866FA">
        <w:rPr>
          <w:color w:val="000000"/>
        </w:rPr>
        <w:t>, Board of Registration in Medicine, Adjudicatory Case No. 863 (Final Decision and Order, March 18, 1983). As stated in Falk, “The Respondent’s failure to properly examine his patients, to document patient symptoms,</w:t>
      </w:r>
      <w:r w:rsidR="00840104">
        <w:rPr>
          <w:color w:val="000000"/>
        </w:rPr>
        <w:t>+</w:t>
      </w:r>
      <w:r w:rsidR="00F866FA">
        <w:rPr>
          <w:color w:val="000000"/>
        </w:rPr>
        <w:t xml:space="preserve"> and to refer patients for counseling is inexcusable</w:t>
      </w:r>
      <w:r w:rsidR="00E5093A">
        <w:rPr>
          <w:color w:val="000000"/>
        </w:rPr>
        <w:t xml:space="preserve">….A physician who undertakes the care of a patient must </w:t>
      </w:r>
      <w:r w:rsidR="00E5093A" w:rsidRPr="00E5093A">
        <w:rPr>
          <w:color w:val="000000"/>
          <w:u w:val="single"/>
        </w:rPr>
        <w:t>fully</w:t>
      </w:r>
      <w:r w:rsidR="00E5093A">
        <w:rPr>
          <w:color w:val="000000"/>
        </w:rPr>
        <w:t xml:space="preserve"> conform with </w:t>
      </w:r>
      <w:r w:rsidR="00E5093A" w:rsidRPr="00E5093A">
        <w:rPr>
          <w:color w:val="000000"/>
          <w:u w:val="single"/>
        </w:rPr>
        <w:t>all</w:t>
      </w:r>
      <w:r w:rsidR="00E5093A">
        <w:rPr>
          <w:color w:val="000000"/>
        </w:rPr>
        <w:t xml:space="preserve"> acceptable standards of safe and appropriate care.” </w:t>
      </w:r>
      <w:r w:rsidR="00E5093A" w:rsidRPr="00E5093A">
        <w:rPr>
          <w:i/>
          <w:color w:val="000000"/>
          <w:u w:val="single"/>
        </w:rPr>
        <w:t>Falk</w:t>
      </w:r>
      <w:r w:rsidR="00E5093A">
        <w:rPr>
          <w:color w:val="000000"/>
        </w:rPr>
        <w:t xml:space="preserve"> at 2.</w:t>
      </w:r>
      <w:r w:rsidR="00F866FA">
        <w:rPr>
          <w:color w:val="000000"/>
        </w:rPr>
        <w:t xml:space="preserve">  </w:t>
      </w:r>
    </w:p>
    <w:p w:rsidR="000958C4" w:rsidRPr="000958C4" w:rsidRDefault="000958C4" w:rsidP="00E5093A">
      <w:pPr>
        <w:spacing w:before="15" w:after="15" w:line="360" w:lineRule="auto"/>
        <w:ind w:firstLine="720"/>
        <w:jc w:val="both"/>
        <w:rPr>
          <w:rFonts w:eastAsia="Calibri"/>
        </w:rPr>
      </w:pPr>
      <w:r w:rsidRPr="000958C4">
        <w:rPr>
          <w:color w:val="000000"/>
        </w:rPr>
        <w:t xml:space="preserve">Consistent with </w:t>
      </w:r>
      <w:r w:rsidR="00E5093A">
        <w:rPr>
          <w:color w:val="000000"/>
        </w:rPr>
        <w:t xml:space="preserve">the </w:t>
      </w:r>
      <w:r>
        <w:rPr>
          <w:color w:val="000000"/>
        </w:rPr>
        <w:t>Board</w:t>
      </w:r>
      <w:r w:rsidR="00E5093A">
        <w:rPr>
          <w:color w:val="000000"/>
        </w:rPr>
        <w:t>’s public protection mission and the determination that the Respondent poses an immediate and serious threat to the public,</w:t>
      </w:r>
      <w:r>
        <w:rPr>
          <w:color w:val="000000"/>
        </w:rPr>
        <w:t xml:space="preserve"> </w:t>
      </w:r>
      <w:r w:rsidR="00A02700">
        <w:rPr>
          <w:color w:val="000000"/>
        </w:rPr>
        <w:t>t</w:t>
      </w:r>
      <w:r w:rsidRPr="000958C4">
        <w:rPr>
          <w:color w:val="000000"/>
        </w:rPr>
        <w:t xml:space="preserve">he Board </w:t>
      </w:r>
      <w:r w:rsidR="00A02700">
        <w:rPr>
          <w:color w:val="000000"/>
        </w:rPr>
        <w:t xml:space="preserve">hereby </w:t>
      </w:r>
      <w:r w:rsidR="00E5093A">
        <w:rPr>
          <w:color w:val="000000"/>
        </w:rPr>
        <w:t>REVOKES</w:t>
      </w:r>
      <w:r w:rsidR="00A02700">
        <w:rPr>
          <w:color w:val="000000"/>
        </w:rPr>
        <w:t xml:space="preserve"> the Respondent’s </w:t>
      </w:r>
      <w:r w:rsidR="00D31F77">
        <w:rPr>
          <w:color w:val="000000"/>
        </w:rPr>
        <w:t xml:space="preserve">inchoate right to renew his </w:t>
      </w:r>
      <w:r w:rsidR="00A02700">
        <w:rPr>
          <w:color w:val="000000"/>
        </w:rPr>
        <w:t>license</w:t>
      </w:r>
      <w:r w:rsidR="00E5093A">
        <w:rPr>
          <w:color w:val="000000"/>
        </w:rPr>
        <w:t xml:space="preserve"> to practice medicine. </w:t>
      </w:r>
    </w:p>
    <w:p w:rsidR="00F020EB" w:rsidRDefault="00F020EB" w:rsidP="00F020EB">
      <w:pPr>
        <w:spacing w:line="360" w:lineRule="auto"/>
        <w:ind w:firstLine="720"/>
        <w:jc w:val="both"/>
      </w:pPr>
      <w:r>
        <w:t xml:space="preserve">This sanction is imposed for each violation of law listed in the Conclusions of Law section above and not a combination of any or all of them.  </w:t>
      </w:r>
    </w:p>
    <w:p w:rsidR="00C72BBB" w:rsidRPr="00921D9F" w:rsidRDefault="00C82C81" w:rsidP="00F020EB">
      <w:pPr>
        <w:spacing w:line="360" w:lineRule="auto"/>
        <w:ind w:firstLine="720"/>
        <w:jc w:val="both"/>
      </w:pPr>
      <w:r>
        <w:t>T</w:t>
      </w:r>
      <w:r w:rsidRPr="00DF68A7">
        <w: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w:t>
      </w:r>
      <w:r>
        <w:t xml:space="preserve">t which </w:t>
      </w:r>
      <w:r w:rsidRPr="00DF68A7">
        <w:t>he practices medicine; any in- or out-of-state health maint</w:t>
      </w:r>
      <w:r>
        <w:t xml:space="preserve">enance organization with which </w:t>
      </w:r>
      <w:r w:rsidRPr="00DF68A7">
        <w:t xml:space="preserve">he has privileges or </w:t>
      </w:r>
      <w:r w:rsidRPr="00DF68A7">
        <w:lastRenderedPageBreak/>
        <w:t>any other kind of association; any state agency, i</w:t>
      </w:r>
      <w:r>
        <w:t xml:space="preserve">n- or out-of-state, with which </w:t>
      </w:r>
      <w:r w:rsidRPr="00DF68A7">
        <w:t>he has a provider contract; any in- or out-of-state medical employer, whether or not he practices medicine there; the state licensing b</w:t>
      </w:r>
      <w:r>
        <w:t xml:space="preserve">oards of all states with which </w:t>
      </w:r>
      <w:r w:rsidRPr="00DF68A7">
        <w:t>he has any kind of license to practice medicine; the Drug Enforcement Administration – Boston Diversion Group; and the Massachusetts Department of Public Health Drug Control Program. The Respondent is further directed to certify to the Board within ten (10) days that he has complied with this directive.</w:t>
      </w:r>
      <w:r w:rsidR="00F020EB">
        <w:t xml:space="preserve"> </w:t>
      </w:r>
      <w:r w:rsidRPr="00DF68A7">
        <w:t>The Board expressly reserves the authority to independently notify, at any time, any of the entities designated above, or any other affected entity, of any action taken.</w:t>
      </w:r>
      <w:r w:rsidR="00AF23B0">
        <w:t xml:space="preserve"> </w:t>
      </w:r>
      <w:r w:rsidRPr="00E548EC">
        <w:t>The Respondent has the right to appeal this Final Decision and Order within thirty (30) days, pursuant to G.L. c. 30A §§14</w:t>
      </w:r>
      <w:r>
        <w:t xml:space="preserve"> and 15, and G.L. c. 112, § 64.</w:t>
      </w:r>
      <w:r w:rsidRPr="00E548EC">
        <w:t xml:space="preserve">  </w:t>
      </w:r>
      <w:r w:rsidR="000B23E6">
        <w:t xml:space="preserve">  </w:t>
      </w:r>
    </w:p>
    <w:p w:rsidR="00171E91" w:rsidRDefault="00171E91" w:rsidP="00F020EB">
      <w:pPr>
        <w:spacing w:line="360" w:lineRule="auto"/>
        <w:jc w:val="both"/>
      </w:pPr>
    </w:p>
    <w:p w:rsidR="00BE6628" w:rsidRPr="00767E14" w:rsidRDefault="00EA434E" w:rsidP="00F020EB">
      <w:pPr>
        <w:pStyle w:val="BodyText"/>
        <w:spacing w:line="360" w:lineRule="auto"/>
        <w:rPr>
          <w:color w:val="000000"/>
          <w:u w:val="single"/>
        </w:rPr>
      </w:pPr>
      <w:r>
        <w:rPr>
          <w:color w:val="000000"/>
        </w:rPr>
        <w:t>DATE:</w:t>
      </w:r>
      <w:r w:rsidR="00A02BEF">
        <w:rPr>
          <w:color w:val="000000"/>
        </w:rPr>
        <w:tab/>
      </w:r>
      <w:r w:rsidR="00A02BEF">
        <w:rPr>
          <w:color w:val="000000"/>
        </w:rPr>
        <w:tab/>
      </w:r>
      <w:r w:rsidR="00492AD5">
        <w:rPr>
          <w:color w:val="000000"/>
        </w:rPr>
        <w:t>December 19, 2019</w:t>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Pr>
          <w:color w:val="000000"/>
        </w:rPr>
        <w:t xml:space="preserve">     </w:t>
      </w:r>
      <w:r w:rsidR="00A02BEF">
        <w:rPr>
          <w:color w:val="000000"/>
        </w:rPr>
        <w:tab/>
      </w:r>
      <w:r w:rsidR="00767E14">
        <w:rPr>
          <w:color w:val="000000"/>
          <w:u w:val="single"/>
        </w:rPr>
        <w:t>Signed by Candace Lapidus Sloane, M.D.</w:t>
      </w:r>
      <w:bookmarkStart w:id="0" w:name="_GoBack"/>
      <w:bookmarkEnd w:id="0"/>
    </w:p>
    <w:p w:rsidR="00807843" w:rsidRDefault="00DF47D4" w:rsidP="00807843">
      <w:pPr>
        <w:rPr>
          <w:color w:val="000000"/>
        </w:rPr>
      </w:pPr>
      <w:r>
        <w:rPr>
          <w:color w:val="000000"/>
        </w:rPr>
        <w:tab/>
      </w:r>
      <w:r>
        <w:rPr>
          <w:color w:val="000000"/>
        </w:rPr>
        <w:tab/>
      </w:r>
      <w:r>
        <w:rPr>
          <w:color w:val="000000"/>
        </w:rPr>
        <w:tab/>
      </w:r>
      <w:r>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C82C81">
        <w:rPr>
          <w:color w:val="000000"/>
        </w:rPr>
        <w:tab/>
      </w:r>
      <w:r w:rsidR="00026318">
        <w:rPr>
          <w:color w:val="000000"/>
        </w:rPr>
        <w:t>Candace Lapidus Sloane, M.D.</w:t>
      </w:r>
    </w:p>
    <w:p w:rsidR="00026318" w:rsidRDefault="00026318" w:rsidP="00807843">
      <w:r>
        <w:rPr>
          <w:color w:val="000000"/>
        </w:rPr>
        <w:tab/>
      </w:r>
      <w:r>
        <w:rPr>
          <w:color w:val="000000"/>
        </w:rPr>
        <w:tab/>
      </w:r>
      <w:r>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Pr>
          <w:color w:val="000000"/>
        </w:rPr>
        <w:t>Chair</w:t>
      </w:r>
    </w:p>
    <w:p w:rsidR="00807843" w:rsidRDefault="00807843" w:rsidP="00807843">
      <w:pPr>
        <w:rPr>
          <w:rFonts w:ascii="Arial" w:hAnsi="Arial" w:cs="Arial"/>
          <w:sz w:val="20"/>
          <w:szCs w:val="20"/>
        </w:rPr>
      </w:pPr>
    </w:p>
    <w:p w:rsidR="008B0E08" w:rsidRPr="00CF23F5" w:rsidRDefault="00DF47D4" w:rsidP="00CF23F5">
      <w:pPr>
        <w:pStyle w:val="BodyText"/>
        <w:rPr>
          <w:color w:val="000000"/>
        </w:rPr>
      </w:pPr>
      <w:r>
        <w:tab/>
      </w:r>
      <w:r>
        <w:tab/>
      </w:r>
      <w:r>
        <w:tab/>
      </w:r>
      <w:r>
        <w:tab/>
      </w:r>
      <w:r>
        <w:tab/>
      </w:r>
      <w:r>
        <w:tab/>
      </w:r>
      <w:r>
        <w:tab/>
      </w:r>
      <w:r>
        <w:tab/>
      </w:r>
      <w:r>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p>
    <w:sectPr w:rsidR="008B0E08" w:rsidRPr="00CF23F5" w:rsidSect="007B6A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59" w:rsidRDefault="00A01759">
      <w:r>
        <w:separator/>
      </w:r>
    </w:p>
  </w:endnote>
  <w:endnote w:type="continuationSeparator" w:id="0">
    <w:p w:rsidR="00A01759" w:rsidRDefault="00A0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8D0" w:rsidRDefault="005E18D0" w:rsidP="00A04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E14">
      <w:rPr>
        <w:rStyle w:val="PageNumber"/>
        <w:noProof/>
      </w:rPr>
      <w:t>5</w:t>
    </w:r>
    <w:r>
      <w:rPr>
        <w:rStyle w:val="PageNumber"/>
      </w:rPr>
      <w:fldChar w:fldCharType="end"/>
    </w:r>
  </w:p>
  <w:p w:rsidR="005E18D0" w:rsidRDefault="005E18D0" w:rsidP="00A04E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D" w:rsidRDefault="00BB5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59" w:rsidRDefault="00A01759">
      <w:r>
        <w:separator/>
      </w:r>
    </w:p>
  </w:footnote>
  <w:footnote w:type="continuationSeparator" w:id="0">
    <w:p w:rsidR="00A01759" w:rsidRDefault="00A01759">
      <w:r>
        <w:continuationSeparator/>
      </w:r>
    </w:p>
  </w:footnote>
  <w:footnote w:id="1">
    <w:p w:rsidR="00775BF5" w:rsidRDefault="00775BF5">
      <w:pPr>
        <w:pStyle w:val="FootnoteText"/>
      </w:pPr>
      <w:r>
        <w:rPr>
          <w:rStyle w:val="FootnoteReference"/>
        </w:rPr>
        <w:footnoteRef/>
      </w:r>
      <w:r>
        <w:t xml:space="preserve"> Recommended Decision at p. 20. </w:t>
      </w:r>
    </w:p>
  </w:footnote>
  <w:footnote w:id="2">
    <w:p w:rsidR="00775BF5" w:rsidRDefault="00775BF5">
      <w:pPr>
        <w:pStyle w:val="FootnoteText"/>
      </w:pPr>
      <w:r>
        <w:rPr>
          <w:rStyle w:val="FootnoteReference"/>
        </w:rPr>
        <w:footnoteRef/>
      </w:r>
      <w:r>
        <w:t xml:space="preserve"> Recommended decision at p. 21.</w:t>
      </w:r>
    </w:p>
  </w:footnote>
  <w:footnote w:id="3">
    <w:p w:rsidR="002B3C30" w:rsidRDefault="002B3C30">
      <w:pPr>
        <w:pStyle w:val="FootnoteText"/>
      </w:pPr>
      <w:r>
        <w:rPr>
          <w:rStyle w:val="FootnoteReference"/>
        </w:rPr>
        <w:footnoteRef/>
      </w:r>
      <w:r>
        <w:t xml:space="preserve"> Recommended Decision at p. 24.</w:t>
      </w:r>
    </w:p>
  </w:footnote>
  <w:footnote w:id="4">
    <w:p w:rsidR="002B3C30" w:rsidRDefault="002B3C30">
      <w:pPr>
        <w:pStyle w:val="FootnoteText"/>
      </w:pPr>
      <w:r>
        <w:rPr>
          <w:rStyle w:val="FootnoteReference"/>
        </w:rPr>
        <w:footnoteRef/>
      </w:r>
      <w:r>
        <w:t xml:space="preserve"> </w:t>
      </w:r>
      <w:r w:rsidRPr="002B3C30">
        <w:rPr>
          <w:u w:val="single"/>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D" w:rsidRDefault="00BB5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D" w:rsidRDefault="00BB5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D" w:rsidRDefault="00BB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42F9"/>
    <w:multiLevelType w:val="hybridMultilevel"/>
    <w:tmpl w:val="57D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44F99"/>
    <w:multiLevelType w:val="hybridMultilevel"/>
    <w:tmpl w:val="6A1AE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A4162F"/>
    <w:multiLevelType w:val="hybridMultilevel"/>
    <w:tmpl w:val="9E3A9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B16452"/>
    <w:multiLevelType w:val="hybridMultilevel"/>
    <w:tmpl w:val="25D85C18"/>
    <w:lvl w:ilvl="0" w:tplc="E01C1E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D276E4"/>
    <w:multiLevelType w:val="hybridMultilevel"/>
    <w:tmpl w:val="B37ACC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4BD63A1"/>
    <w:multiLevelType w:val="hybridMultilevel"/>
    <w:tmpl w:val="AF62D622"/>
    <w:lvl w:ilvl="0" w:tplc="B364AB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A170E56"/>
    <w:multiLevelType w:val="hybridMultilevel"/>
    <w:tmpl w:val="97AC190C"/>
    <w:lvl w:ilvl="0" w:tplc="FB521B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200268"/>
    <w:multiLevelType w:val="hybridMultilevel"/>
    <w:tmpl w:val="EE8ABB66"/>
    <w:lvl w:ilvl="0" w:tplc="04090003">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4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08"/>
    <w:rsid w:val="00000081"/>
    <w:rsid w:val="00001930"/>
    <w:rsid w:val="00010B56"/>
    <w:rsid w:val="00011FD9"/>
    <w:rsid w:val="000126F6"/>
    <w:rsid w:val="00013800"/>
    <w:rsid w:val="000178A2"/>
    <w:rsid w:val="00025641"/>
    <w:rsid w:val="00026318"/>
    <w:rsid w:val="00031648"/>
    <w:rsid w:val="00036FD8"/>
    <w:rsid w:val="00060B5F"/>
    <w:rsid w:val="00082159"/>
    <w:rsid w:val="00085A77"/>
    <w:rsid w:val="00090E26"/>
    <w:rsid w:val="000916E6"/>
    <w:rsid w:val="000946BB"/>
    <w:rsid w:val="000958C4"/>
    <w:rsid w:val="000A15F7"/>
    <w:rsid w:val="000A1B42"/>
    <w:rsid w:val="000A326B"/>
    <w:rsid w:val="000A5959"/>
    <w:rsid w:val="000B23E6"/>
    <w:rsid w:val="000B6209"/>
    <w:rsid w:val="000C5CF2"/>
    <w:rsid w:val="000C6A7E"/>
    <w:rsid w:val="000C6D38"/>
    <w:rsid w:val="000D07B5"/>
    <w:rsid w:val="000E3B77"/>
    <w:rsid w:val="000E5671"/>
    <w:rsid w:val="000E5BEC"/>
    <w:rsid w:val="000F0335"/>
    <w:rsid w:val="000F4048"/>
    <w:rsid w:val="001130EA"/>
    <w:rsid w:val="00114914"/>
    <w:rsid w:val="001212B0"/>
    <w:rsid w:val="001217ED"/>
    <w:rsid w:val="001340A9"/>
    <w:rsid w:val="001355A2"/>
    <w:rsid w:val="00140051"/>
    <w:rsid w:val="00142E0D"/>
    <w:rsid w:val="001430E7"/>
    <w:rsid w:val="001636C2"/>
    <w:rsid w:val="00171E91"/>
    <w:rsid w:val="00176888"/>
    <w:rsid w:val="001945A1"/>
    <w:rsid w:val="001970F9"/>
    <w:rsid w:val="001A27C5"/>
    <w:rsid w:val="001A54E8"/>
    <w:rsid w:val="001B0ADF"/>
    <w:rsid w:val="001C1D6C"/>
    <w:rsid w:val="001C259C"/>
    <w:rsid w:val="001C5B2B"/>
    <w:rsid w:val="001C60B4"/>
    <w:rsid w:val="001F4329"/>
    <w:rsid w:val="001F76F9"/>
    <w:rsid w:val="00210CBB"/>
    <w:rsid w:val="00211790"/>
    <w:rsid w:val="00211C1C"/>
    <w:rsid w:val="002206F8"/>
    <w:rsid w:val="00225970"/>
    <w:rsid w:val="002313B6"/>
    <w:rsid w:val="0023558A"/>
    <w:rsid w:val="00256FCE"/>
    <w:rsid w:val="00262ADB"/>
    <w:rsid w:val="00263AD4"/>
    <w:rsid w:val="00263AFB"/>
    <w:rsid w:val="00263DE5"/>
    <w:rsid w:val="0027262A"/>
    <w:rsid w:val="0027319C"/>
    <w:rsid w:val="00277BED"/>
    <w:rsid w:val="00282D00"/>
    <w:rsid w:val="00290A94"/>
    <w:rsid w:val="00293FD0"/>
    <w:rsid w:val="0029477C"/>
    <w:rsid w:val="00294D03"/>
    <w:rsid w:val="00296F40"/>
    <w:rsid w:val="002A5F1F"/>
    <w:rsid w:val="002A7E97"/>
    <w:rsid w:val="002B3C30"/>
    <w:rsid w:val="002B4728"/>
    <w:rsid w:val="002B4B04"/>
    <w:rsid w:val="002C5FE5"/>
    <w:rsid w:val="002C6AD7"/>
    <w:rsid w:val="002C77EF"/>
    <w:rsid w:val="002D2D1B"/>
    <w:rsid w:val="002E220B"/>
    <w:rsid w:val="002F3290"/>
    <w:rsid w:val="002F7BFD"/>
    <w:rsid w:val="00300059"/>
    <w:rsid w:val="00301EC5"/>
    <w:rsid w:val="00304076"/>
    <w:rsid w:val="003040A3"/>
    <w:rsid w:val="00306B47"/>
    <w:rsid w:val="003071A6"/>
    <w:rsid w:val="0031065C"/>
    <w:rsid w:val="00310824"/>
    <w:rsid w:val="00310C56"/>
    <w:rsid w:val="003134C7"/>
    <w:rsid w:val="003148C7"/>
    <w:rsid w:val="003202B5"/>
    <w:rsid w:val="00322AD0"/>
    <w:rsid w:val="00327C3F"/>
    <w:rsid w:val="0033171C"/>
    <w:rsid w:val="0033690F"/>
    <w:rsid w:val="00337928"/>
    <w:rsid w:val="0034309E"/>
    <w:rsid w:val="00343FFB"/>
    <w:rsid w:val="00361C90"/>
    <w:rsid w:val="003622F8"/>
    <w:rsid w:val="00363E27"/>
    <w:rsid w:val="00364B38"/>
    <w:rsid w:val="00384751"/>
    <w:rsid w:val="003901B8"/>
    <w:rsid w:val="003A0A69"/>
    <w:rsid w:val="003B00C1"/>
    <w:rsid w:val="003B0A2F"/>
    <w:rsid w:val="003B6CDE"/>
    <w:rsid w:val="003D10A0"/>
    <w:rsid w:val="003D1640"/>
    <w:rsid w:val="003D5BD8"/>
    <w:rsid w:val="003D738F"/>
    <w:rsid w:val="003E1F99"/>
    <w:rsid w:val="003E7695"/>
    <w:rsid w:val="003F29E6"/>
    <w:rsid w:val="003F34A6"/>
    <w:rsid w:val="00401239"/>
    <w:rsid w:val="00403B68"/>
    <w:rsid w:val="004046B5"/>
    <w:rsid w:val="00422C5B"/>
    <w:rsid w:val="00423C61"/>
    <w:rsid w:val="004263C9"/>
    <w:rsid w:val="004345F4"/>
    <w:rsid w:val="00444631"/>
    <w:rsid w:val="00450165"/>
    <w:rsid w:val="0045055D"/>
    <w:rsid w:val="004532A9"/>
    <w:rsid w:val="00455344"/>
    <w:rsid w:val="00456174"/>
    <w:rsid w:val="00465D1F"/>
    <w:rsid w:val="0046659C"/>
    <w:rsid w:val="00475C5A"/>
    <w:rsid w:val="00476DDF"/>
    <w:rsid w:val="00481134"/>
    <w:rsid w:val="004917B9"/>
    <w:rsid w:val="00491CE3"/>
    <w:rsid w:val="00492AD5"/>
    <w:rsid w:val="004963C8"/>
    <w:rsid w:val="0049661D"/>
    <w:rsid w:val="004B202E"/>
    <w:rsid w:val="004C0D93"/>
    <w:rsid w:val="004C1780"/>
    <w:rsid w:val="004C52A1"/>
    <w:rsid w:val="004D3CF1"/>
    <w:rsid w:val="004E3AC3"/>
    <w:rsid w:val="004F2EB4"/>
    <w:rsid w:val="004F7CA6"/>
    <w:rsid w:val="00503D81"/>
    <w:rsid w:val="005211FE"/>
    <w:rsid w:val="0054681E"/>
    <w:rsid w:val="00547714"/>
    <w:rsid w:val="00560509"/>
    <w:rsid w:val="00561B97"/>
    <w:rsid w:val="00573314"/>
    <w:rsid w:val="0057665C"/>
    <w:rsid w:val="005834CD"/>
    <w:rsid w:val="005843DF"/>
    <w:rsid w:val="005851F5"/>
    <w:rsid w:val="00585B61"/>
    <w:rsid w:val="00587112"/>
    <w:rsid w:val="005879EC"/>
    <w:rsid w:val="00590055"/>
    <w:rsid w:val="00595273"/>
    <w:rsid w:val="005A19ED"/>
    <w:rsid w:val="005A2575"/>
    <w:rsid w:val="005A7796"/>
    <w:rsid w:val="005B181A"/>
    <w:rsid w:val="005B202D"/>
    <w:rsid w:val="005B4A2F"/>
    <w:rsid w:val="005B7C02"/>
    <w:rsid w:val="005C3837"/>
    <w:rsid w:val="005D23A3"/>
    <w:rsid w:val="005D3468"/>
    <w:rsid w:val="005E18D0"/>
    <w:rsid w:val="005E3462"/>
    <w:rsid w:val="005F155A"/>
    <w:rsid w:val="00612F59"/>
    <w:rsid w:val="0063196A"/>
    <w:rsid w:val="00635A37"/>
    <w:rsid w:val="006402DD"/>
    <w:rsid w:val="00646077"/>
    <w:rsid w:val="00650A53"/>
    <w:rsid w:val="006602F9"/>
    <w:rsid w:val="0066127A"/>
    <w:rsid w:val="006641F5"/>
    <w:rsid w:val="00665A48"/>
    <w:rsid w:val="00676CC3"/>
    <w:rsid w:val="0068035F"/>
    <w:rsid w:val="0068767C"/>
    <w:rsid w:val="006977EE"/>
    <w:rsid w:val="00697EF4"/>
    <w:rsid w:val="006A079E"/>
    <w:rsid w:val="006A35FA"/>
    <w:rsid w:val="006A6E89"/>
    <w:rsid w:val="006B23E1"/>
    <w:rsid w:val="006C575B"/>
    <w:rsid w:val="006D5E60"/>
    <w:rsid w:val="006E517D"/>
    <w:rsid w:val="006E71F8"/>
    <w:rsid w:val="006F2463"/>
    <w:rsid w:val="006F269F"/>
    <w:rsid w:val="007104A1"/>
    <w:rsid w:val="007109DD"/>
    <w:rsid w:val="007138B4"/>
    <w:rsid w:val="007148AB"/>
    <w:rsid w:val="00714999"/>
    <w:rsid w:val="007255F2"/>
    <w:rsid w:val="00727B1E"/>
    <w:rsid w:val="0074289E"/>
    <w:rsid w:val="00746112"/>
    <w:rsid w:val="00754890"/>
    <w:rsid w:val="00761EE5"/>
    <w:rsid w:val="00762130"/>
    <w:rsid w:val="00762AE1"/>
    <w:rsid w:val="00764A23"/>
    <w:rsid w:val="00765EFF"/>
    <w:rsid w:val="007671CA"/>
    <w:rsid w:val="00767792"/>
    <w:rsid w:val="00767E14"/>
    <w:rsid w:val="00772706"/>
    <w:rsid w:val="00775BF5"/>
    <w:rsid w:val="0077673E"/>
    <w:rsid w:val="0078770E"/>
    <w:rsid w:val="007945E3"/>
    <w:rsid w:val="00795361"/>
    <w:rsid w:val="007B6AE8"/>
    <w:rsid w:val="007D07E7"/>
    <w:rsid w:val="007D1F05"/>
    <w:rsid w:val="007D2F88"/>
    <w:rsid w:val="007D764E"/>
    <w:rsid w:val="007E056D"/>
    <w:rsid w:val="007E15E8"/>
    <w:rsid w:val="007E29B1"/>
    <w:rsid w:val="007E367E"/>
    <w:rsid w:val="007E7CED"/>
    <w:rsid w:val="007F0927"/>
    <w:rsid w:val="007F564E"/>
    <w:rsid w:val="008045A2"/>
    <w:rsid w:val="00805948"/>
    <w:rsid w:val="00806750"/>
    <w:rsid w:val="00807843"/>
    <w:rsid w:val="008157C6"/>
    <w:rsid w:val="00815A81"/>
    <w:rsid w:val="008301C5"/>
    <w:rsid w:val="00831693"/>
    <w:rsid w:val="008321E6"/>
    <w:rsid w:val="008354B2"/>
    <w:rsid w:val="00835AFC"/>
    <w:rsid w:val="00836C60"/>
    <w:rsid w:val="00840104"/>
    <w:rsid w:val="00842AA5"/>
    <w:rsid w:val="00846AFA"/>
    <w:rsid w:val="0085088D"/>
    <w:rsid w:val="00871ED0"/>
    <w:rsid w:val="00874AC3"/>
    <w:rsid w:val="008863AB"/>
    <w:rsid w:val="0088738F"/>
    <w:rsid w:val="00894925"/>
    <w:rsid w:val="00896F58"/>
    <w:rsid w:val="008A35F3"/>
    <w:rsid w:val="008A61BA"/>
    <w:rsid w:val="008B0E08"/>
    <w:rsid w:val="008C09F6"/>
    <w:rsid w:val="008C5371"/>
    <w:rsid w:val="008C6E4A"/>
    <w:rsid w:val="008C7AC1"/>
    <w:rsid w:val="008D1E49"/>
    <w:rsid w:val="008D27D3"/>
    <w:rsid w:val="008D587C"/>
    <w:rsid w:val="008E006C"/>
    <w:rsid w:val="008F5AC7"/>
    <w:rsid w:val="00900375"/>
    <w:rsid w:val="00910394"/>
    <w:rsid w:val="009143CE"/>
    <w:rsid w:val="00920CD3"/>
    <w:rsid w:val="00921D9F"/>
    <w:rsid w:val="00921FE7"/>
    <w:rsid w:val="00923D6F"/>
    <w:rsid w:val="00930263"/>
    <w:rsid w:val="00935EA6"/>
    <w:rsid w:val="00940E21"/>
    <w:rsid w:val="009524DB"/>
    <w:rsid w:val="00953185"/>
    <w:rsid w:val="00961D17"/>
    <w:rsid w:val="00963B4E"/>
    <w:rsid w:val="00966DCB"/>
    <w:rsid w:val="00966EEC"/>
    <w:rsid w:val="00973DE2"/>
    <w:rsid w:val="0097753C"/>
    <w:rsid w:val="009825CC"/>
    <w:rsid w:val="00994E18"/>
    <w:rsid w:val="009968CF"/>
    <w:rsid w:val="009A3D9F"/>
    <w:rsid w:val="009A483D"/>
    <w:rsid w:val="009A5AE1"/>
    <w:rsid w:val="009A70FD"/>
    <w:rsid w:val="009B0711"/>
    <w:rsid w:val="009B71D2"/>
    <w:rsid w:val="009B72BB"/>
    <w:rsid w:val="009C4B74"/>
    <w:rsid w:val="009C5F81"/>
    <w:rsid w:val="009D2D0A"/>
    <w:rsid w:val="009D2E52"/>
    <w:rsid w:val="009D4984"/>
    <w:rsid w:val="009F1A80"/>
    <w:rsid w:val="00A01759"/>
    <w:rsid w:val="00A02700"/>
    <w:rsid w:val="00A02BEF"/>
    <w:rsid w:val="00A04EFA"/>
    <w:rsid w:val="00A1139F"/>
    <w:rsid w:val="00A210FD"/>
    <w:rsid w:val="00A433F5"/>
    <w:rsid w:val="00A46451"/>
    <w:rsid w:val="00A47366"/>
    <w:rsid w:val="00A50672"/>
    <w:rsid w:val="00A60101"/>
    <w:rsid w:val="00A65855"/>
    <w:rsid w:val="00A70F80"/>
    <w:rsid w:val="00A75575"/>
    <w:rsid w:val="00A80520"/>
    <w:rsid w:val="00A80A78"/>
    <w:rsid w:val="00A83388"/>
    <w:rsid w:val="00A8346C"/>
    <w:rsid w:val="00A85774"/>
    <w:rsid w:val="00A93500"/>
    <w:rsid w:val="00AB3C32"/>
    <w:rsid w:val="00AB704E"/>
    <w:rsid w:val="00AC00E7"/>
    <w:rsid w:val="00AC1942"/>
    <w:rsid w:val="00AD729A"/>
    <w:rsid w:val="00AF086E"/>
    <w:rsid w:val="00AF23B0"/>
    <w:rsid w:val="00AF2C19"/>
    <w:rsid w:val="00AF3507"/>
    <w:rsid w:val="00AF4C79"/>
    <w:rsid w:val="00AF4E6E"/>
    <w:rsid w:val="00B0075B"/>
    <w:rsid w:val="00B13BEE"/>
    <w:rsid w:val="00B16576"/>
    <w:rsid w:val="00B22E86"/>
    <w:rsid w:val="00B26476"/>
    <w:rsid w:val="00B36576"/>
    <w:rsid w:val="00B43B44"/>
    <w:rsid w:val="00B44497"/>
    <w:rsid w:val="00B7027B"/>
    <w:rsid w:val="00B93E1C"/>
    <w:rsid w:val="00B952D2"/>
    <w:rsid w:val="00BA2A21"/>
    <w:rsid w:val="00BB1097"/>
    <w:rsid w:val="00BB501D"/>
    <w:rsid w:val="00BC04CC"/>
    <w:rsid w:val="00BC553A"/>
    <w:rsid w:val="00BD0AF8"/>
    <w:rsid w:val="00BD11FF"/>
    <w:rsid w:val="00BE10B6"/>
    <w:rsid w:val="00BE59CE"/>
    <w:rsid w:val="00BE6628"/>
    <w:rsid w:val="00BF2164"/>
    <w:rsid w:val="00BF5CC4"/>
    <w:rsid w:val="00C00DA1"/>
    <w:rsid w:val="00C020A0"/>
    <w:rsid w:val="00C141C0"/>
    <w:rsid w:val="00C333BB"/>
    <w:rsid w:val="00C4205D"/>
    <w:rsid w:val="00C43593"/>
    <w:rsid w:val="00C51833"/>
    <w:rsid w:val="00C57613"/>
    <w:rsid w:val="00C601A2"/>
    <w:rsid w:val="00C63054"/>
    <w:rsid w:val="00C72BBB"/>
    <w:rsid w:val="00C73B12"/>
    <w:rsid w:val="00C7582A"/>
    <w:rsid w:val="00C803BF"/>
    <w:rsid w:val="00C805AD"/>
    <w:rsid w:val="00C82C81"/>
    <w:rsid w:val="00C8798A"/>
    <w:rsid w:val="00CC04F2"/>
    <w:rsid w:val="00CC08BA"/>
    <w:rsid w:val="00CC2CF0"/>
    <w:rsid w:val="00CC79E4"/>
    <w:rsid w:val="00CD2B28"/>
    <w:rsid w:val="00CD49AD"/>
    <w:rsid w:val="00CD6CDF"/>
    <w:rsid w:val="00CD7246"/>
    <w:rsid w:val="00CE0246"/>
    <w:rsid w:val="00CE3117"/>
    <w:rsid w:val="00CF23F5"/>
    <w:rsid w:val="00CF46F1"/>
    <w:rsid w:val="00CF54CB"/>
    <w:rsid w:val="00D00554"/>
    <w:rsid w:val="00D00569"/>
    <w:rsid w:val="00D00AC5"/>
    <w:rsid w:val="00D01A9D"/>
    <w:rsid w:val="00D03148"/>
    <w:rsid w:val="00D07B5E"/>
    <w:rsid w:val="00D16E37"/>
    <w:rsid w:val="00D2071D"/>
    <w:rsid w:val="00D31F77"/>
    <w:rsid w:val="00D40832"/>
    <w:rsid w:val="00D4487C"/>
    <w:rsid w:val="00D61A9E"/>
    <w:rsid w:val="00D6657B"/>
    <w:rsid w:val="00D74890"/>
    <w:rsid w:val="00D826E9"/>
    <w:rsid w:val="00D86FF1"/>
    <w:rsid w:val="00D90CA8"/>
    <w:rsid w:val="00D94B37"/>
    <w:rsid w:val="00D96341"/>
    <w:rsid w:val="00DA1C8A"/>
    <w:rsid w:val="00DA77D5"/>
    <w:rsid w:val="00DC3444"/>
    <w:rsid w:val="00DD432C"/>
    <w:rsid w:val="00DD54AC"/>
    <w:rsid w:val="00DE0196"/>
    <w:rsid w:val="00DE33A1"/>
    <w:rsid w:val="00DE400C"/>
    <w:rsid w:val="00DE5055"/>
    <w:rsid w:val="00DF04A1"/>
    <w:rsid w:val="00DF0800"/>
    <w:rsid w:val="00DF47D4"/>
    <w:rsid w:val="00DF70E0"/>
    <w:rsid w:val="00DF748A"/>
    <w:rsid w:val="00E118A8"/>
    <w:rsid w:val="00E1266D"/>
    <w:rsid w:val="00E2500A"/>
    <w:rsid w:val="00E274FD"/>
    <w:rsid w:val="00E27BB5"/>
    <w:rsid w:val="00E3690B"/>
    <w:rsid w:val="00E379BA"/>
    <w:rsid w:val="00E46DA7"/>
    <w:rsid w:val="00E47ECD"/>
    <w:rsid w:val="00E5093A"/>
    <w:rsid w:val="00E60248"/>
    <w:rsid w:val="00E60E9E"/>
    <w:rsid w:val="00E76464"/>
    <w:rsid w:val="00E80062"/>
    <w:rsid w:val="00E84408"/>
    <w:rsid w:val="00E924AE"/>
    <w:rsid w:val="00E972B6"/>
    <w:rsid w:val="00EA0FAC"/>
    <w:rsid w:val="00EA1257"/>
    <w:rsid w:val="00EA434E"/>
    <w:rsid w:val="00EB108F"/>
    <w:rsid w:val="00EB1725"/>
    <w:rsid w:val="00EB23C5"/>
    <w:rsid w:val="00EB61D6"/>
    <w:rsid w:val="00EC6610"/>
    <w:rsid w:val="00EC7619"/>
    <w:rsid w:val="00ED03F5"/>
    <w:rsid w:val="00ED2349"/>
    <w:rsid w:val="00ED46EC"/>
    <w:rsid w:val="00ED763A"/>
    <w:rsid w:val="00EE40A1"/>
    <w:rsid w:val="00EF5F02"/>
    <w:rsid w:val="00EF683E"/>
    <w:rsid w:val="00F01D62"/>
    <w:rsid w:val="00F020EB"/>
    <w:rsid w:val="00F02A5D"/>
    <w:rsid w:val="00F0669D"/>
    <w:rsid w:val="00F10910"/>
    <w:rsid w:val="00F11191"/>
    <w:rsid w:val="00F14418"/>
    <w:rsid w:val="00F17504"/>
    <w:rsid w:val="00F26DA0"/>
    <w:rsid w:val="00F417C2"/>
    <w:rsid w:val="00F6174C"/>
    <w:rsid w:val="00F62633"/>
    <w:rsid w:val="00F62645"/>
    <w:rsid w:val="00F654A6"/>
    <w:rsid w:val="00F72163"/>
    <w:rsid w:val="00F74EE1"/>
    <w:rsid w:val="00F77D65"/>
    <w:rsid w:val="00F81062"/>
    <w:rsid w:val="00F866FA"/>
    <w:rsid w:val="00F87BFA"/>
    <w:rsid w:val="00FA4434"/>
    <w:rsid w:val="00FA6D71"/>
    <w:rsid w:val="00FA7243"/>
    <w:rsid w:val="00FB1E76"/>
    <w:rsid w:val="00FB2449"/>
    <w:rsid w:val="00FB4CEA"/>
    <w:rsid w:val="00FC51B2"/>
    <w:rsid w:val="00FD42AA"/>
    <w:rsid w:val="00FD5350"/>
    <w:rsid w:val="00FE18A5"/>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rsid w:val="009B71D2"/>
    <w:rPr>
      <w:sz w:val="20"/>
      <w:szCs w:val="20"/>
    </w:rPr>
  </w:style>
  <w:style w:type="character" w:styleId="FootnoteReference">
    <w:name w:val="footnote reference"/>
    <w:rsid w:val="009B71D2"/>
    <w:rPr>
      <w:vertAlign w:val="superscript"/>
    </w:rPr>
  </w:style>
  <w:style w:type="character" w:customStyle="1" w:styleId="FootnoteTextChar">
    <w:name w:val="Footnote Text Char"/>
    <w:link w:val="FootnoteText"/>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3E1F99"/>
    <w:rPr>
      <w:rFonts w:ascii="Tahoma" w:hAnsi="Tahoma" w:cs="Tahoma"/>
      <w:sz w:val="16"/>
      <w:szCs w:val="16"/>
    </w:rPr>
  </w:style>
  <w:style w:type="character" w:customStyle="1" w:styleId="BalloonTextChar">
    <w:name w:val="Balloon Text Char"/>
    <w:link w:val="BalloonText"/>
    <w:rsid w:val="003E1F99"/>
    <w:rPr>
      <w:rFonts w:ascii="Tahoma" w:hAnsi="Tahoma" w:cs="Tahoma"/>
      <w:sz w:val="16"/>
      <w:szCs w:val="16"/>
    </w:rPr>
  </w:style>
  <w:style w:type="paragraph" w:styleId="ListParagraph">
    <w:name w:val="List Paragraph"/>
    <w:basedOn w:val="Normal"/>
    <w:uiPriority w:val="34"/>
    <w:qFormat/>
    <w:rsid w:val="0093026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rsid w:val="009B71D2"/>
    <w:rPr>
      <w:sz w:val="20"/>
      <w:szCs w:val="20"/>
    </w:rPr>
  </w:style>
  <w:style w:type="character" w:styleId="FootnoteReference">
    <w:name w:val="footnote reference"/>
    <w:rsid w:val="009B71D2"/>
    <w:rPr>
      <w:vertAlign w:val="superscript"/>
    </w:rPr>
  </w:style>
  <w:style w:type="character" w:customStyle="1" w:styleId="FootnoteTextChar">
    <w:name w:val="Footnote Text Char"/>
    <w:link w:val="FootnoteText"/>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3E1F99"/>
    <w:rPr>
      <w:rFonts w:ascii="Tahoma" w:hAnsi="Tahoma" w:cs="Tahoma"/>
      <w:sz w:val="16"/>
      <w:szCs w:val="16"/>
    </w:rPr>
  </w:style>
  <w:style w:type="character" w:customStyle="1" w:styleId="BalloonTextChar">
    <w:name w:val="Balloon Text Char"/>
    <w:link w:val="BalloonText"/>
    <w:rsid w:val="003E1F99"/>
    <w:rPr>
      <w:rFonts w:ascii="Tahoma" w:hAnsi="Tahoma" w:cs="Tahoma"/>
      <w:sz w:val="16"/>
      <w:szCs w:val="16"/>
    </w:rPr>
  </w:style>
  <w:style w:type="paragraph" w:styleId="ListParagraph">
    <w:name w:val="List Paragraph"/>
    <w:basedOn w:val="Normal"/>
    <w:uiPriority w:val="34"/>
    <w:qFormat/>
    <w:rsid w:val="009302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99">
      <w:bodyDiv w:val="1"/>
      <w:marLeft w:val="0"/>
      <w:marRight w:val="0"/>
      <w:marTop w:val="0"/>
      <w:marBottom w:val="0"/>
      <w:divBdr>
        <w:top w:val="none" w:sz="0" w:space="0" w:color="auto"/>
        <w:left w:val="none" w:sz="0" w:space="0" w:color="auto"/>
        <w:bottom w:val="none" w:sz="0" w:space="0" w:color="auto"/>
        <w:right w:val="none" w:sz="0" w:space="0" w:color="auto"/>
      </w:divBdr>
    </w:div>
    <w:div w:id="556740820">
      <w:bodyDiv w:val="1"/>
      <w:marLeft w:val="0"/>
      <w:marRight w:val="0"/>
      <w:marTop w:val="0"/>
      <w:marBottom w:val="0"/>
      <w:divBdr>
        <w:top w:val="none" w:sz="0" w:space="0" w:color="auto"/>
        <w:left w:val="none" w:sz="0" w:space="0" w:color="auto"/>
        <w:bottom w:val="none" w:sz="0" w:space="0" w:color="auto"/>
        <w:right w:val="none" w:sz="0" w:space="0" w:color="auto"/>
      </w:divBdr>
      <w:divsChild>
        <w:div w:id="8605611">
          <w:marLeft w:val="0"/>
          <w:marRight w:val="0"/>
          <w:marTop w:val="20"/>
          <w:marBottom w:val="20"/>
          <w:divBdr>
            <w:top w:val="none" w:sz="0" w:space="0" w:color="auto"/>
            <w:left w:val="none" w:sz="0" w:space="0" w:color="auto"/>
            <w:bottom w:val="none" w:sz="0" w:space="0" w:color="auto"/>
            <w:right w:val="none" w:sz="0" w:space="0" w:color="auto"/>
          </w:divBdr>
        </w:div>
        <w:div w:id="54932713">
          <w:marLeft w:val="0"/>
          <w:marRight w:val="0"/>
          <w:marTop w:val="20"/>
          <w:marBottom w:val="20"/>
          <w:divBdr>
            <w:top w:val="none" w:sz="0" w:space="0" w:color="auto"/>
            <w:left w:val="none" w:sz="0" w:space="0" w:color="auto"/>
            <w:bottom w:val="none" w:sz="0" w:space="0" w:color="auto"/>
            <w:right w:val="none" w:sz="0" w:space="0" w:color="auto"/>
          </w:divBdr>
        </w:div>
        <w:div w:id="93718604">
          <w:marLeft w:val="0"/>
          <w:marRight w:val="0"/>
          <w:marTop w:val="20"/>
          <w:marBottom w:val="20"/>
          <w:divBdr>
            <w:top w:val="none" w:sz="0" w:space="0" w:color="auto"/>
            <w:left w:val="none" w:sz="0" w:space="0" w:color="auto"/>
            <w:bottom w:val="none" w:sz="0" w:space="0" w:color="auto"/>
            <w:right w:val="none" w:sz="0" w:space="0" w:color="auto"/>
          </w:divBdr>
        </w:div>
        <w:div w:id="218830117">
          <w:marLeft w:val="0"/>
          <w:marRight w:val="0"/>
          <w:marTop w:val="20"/>
          <w:marBottom w:val="20"/>
          <w:divBdr>
            <w:top w:val="none" w:sz="0" w:space="0" w:color="auto"/>
            <w:left w:val="none" w:sz="0" w:space="0" w:color="auto"/>
            <w:bottom w:val="none" w:sz="0" w:space="0" w:color="auto"/>
            <w:right w:val="none" w:sz="0" w:space="0" w:color="auto"/>
          </w:divBdr>
        </w:div>
        <w:div w:id="459108039">
          <w:marLeft w:val="0"/>
          <w:marRight w:val="0"/>
          <w:marTop w:val="20"/>
          <w:marBottom w:val="20"/>
          <w:divBdr>
            <w:top w:val="none" w:sz="0" w:space="0" w:color="auto"/>
            <w:left w:val="none" w:sz="0" w:space="0" w:color="auto"/>
            <w:bottom w:val="none" w:sz="0" w:space="0" w:color="auto"/>
            <w:right w:val="none" w:sz="0" w:space="0" w:color="auto"/>
          </w:divBdr>
        </w:div>
        <w:div w:id="489948881">
          <w:marLeft w:val="0"/>
          <w:marRight w:val="0"/>
          <w:marTop w:val="20"/>
          <w:marBottom w:val="20"/>
          <w:divBdr>
            <w:top w:val="none" w:sz="0" w:space="0" w:color="auto"/>
            <w:left w:val="none" w:sz="0" w:space="0" w:color="auto"/>
            <w:bottom w:val="none" w:sz="0" w:space="0" w:color="auto"/>
            <w:right w:val="none" w:sz="0" w:space="0" w:color="auto"/>
          </w:divBdr>
        </w:div>
        <w:div w:id="540869669">
          <w:marLeft w:val="0"/>
          <w:marRight w:val="0"/>
          <w:marTop w:val="20"/>
          <w:marBottom w:val="20"/>
          <w:divBdr>
            <w:top w:val="none" w:sz="0" w:space="0" w:color="auto"/>
            <w:left w:val="none" w:sz="0" w:space="0" w:color="auto"/>
            <w:bottom w:val="none" w:sz="0" w:space="0" w:color="auto"/>
            <w:right w:val="none" w:sz="0" w:space="0" w:color="auto"/>
          </w:divBdr>
        </w:div>
        <w:div w:id="545221307">
          <w:marLeft w:val="0"/>
          <w:marRight w:val="0"/>
          <w:marTop w:val="20"/>
          <w:marBottom w:val="20"/>
          <w:divBdr>
            <w:top w:val="none" w:sz="0" w:space="0" w:color="auto"/>
            <w:left w:val="none" w:sz="0" w:space="0" w:color="auto"/>
            <w:bottom w:val="none" w:sz="0" w:space="0" w:color="auto"/>
            <w:right w:val="none" w:sz="0" w:space="0" w:color="auto"/>
          </w:divBdr>
        </w:div>
        <w:div w:id="552928002">
          <w:marLeft w:val="0"/>
          <w:marRight w:val="0"/>
          <w:marTop w:val="20"/>
          <w:marBottom w:val="20"/>
          <w:divBdr>
            <w:top w:val="none" w:sz="0" w:space="0" w:color="auto"/>
            <w:left w:val="none" w:sz="0" w:space="0" w:color="auto"/>
            <w:bottom w:val="none" w:sz="0" w:space="0" w:color="auto"/>
            <w:right w:val="none" w:sz="0" w:space="0" w:color="auto"/>
          </w:divBdr>
        </w:div>
        <w:div w:id="809443221">
          <w:marLeft w:val="0"/>
          <w:marRight w:val="0"/>
          <w:marTop w:val="20"/>
          <w:marBottom w:val="20"/>
          <w:divBdr>
            <w:top w:val="none" w:sz="0" w:space="0" w:color="auto"/>
            <w:left w:val="none" w:sz="0" w:space="0" w:color="auto"/>
            <w:bottom w:val="none" w:sz="0" w:space="0" w:color="auto"/>
            <w:right w:val="none" w:sz="0" w:space="0" w:color="auto"/>
          </w:divBdr>
        </w:div>
        <w:div w:id="977149231">
          <w:marLeft w:val="0"/>
          <w:marRight w:val="0"/>
          <w:marTop w:val="20"/>
          <w:marBottom w:val="20"/>
          <w:divBdr>
            <w:top w:val="none" w:sz="0" w:space="0" w:color="auto"/>
            <w:left w:val="none" w:sz="0" w:space="0" w:color="auto"/>
            <w:bottom w:val="none" w:sz="0" w:space="0" w:color="auto"/>
            <w:right w:val="none" w:sz="0" w:space="0" w:color="auto"/>
          </w:divBdr>
        </w:div>
        <w:div w:id="1029375700">
          <w:marLeft w:val="0"/>
          <w:marRight w:val="0"/>
          <w:marTop w:val="20"/>
          <w:marBottom w:val="20"/>
          <w:divBdr>
            <w:top w:val="none" w:sz="0" w:space="0" w:color="auto"/>
            <w:left w:val="none" w:sz="0" w:space="0" w:color="auto"/>
            <w:bottom w:val="none" w:sz="0" w:space="0" w:color="auto"/>
            <w:right w:val="none" w:sz="0" w:space="0" w:color="auto"/>
          </w:divBdr>
        </w:div>
        <w:div w:id="1400060992">
          <w:marLeft w:val="0"/>
          <w:marRight w:val="0"/>
          <w:marTop w:val="20"/>
          <w:marBottom w:val="20"/>
          <w:divBdr>
            <w:top w:val="none" w:sz="0" w:space="0" w:color="auto"/>
            <w:left w:val="none" w:sz="0" w:space="0" w:color="auto"/>
            <w:bottom w:val="none" w:sz="0" w:space="0" w:color="auto"/>
            <w:right w:val="none" w:sz="0" w:space="0" w:color="auto"/>
          </w:divBdr>
        </w:div>
        <w:div w:id="1479569483">
          <w:marLeft w:val="0"/>
          <w:marRight w:val="0"/>
          <w:marTop w:val="20"/>
          <w:marBottom w:val="20"/>
          <w:divBdr>
            <w:top w:val="none" w:sz="0" w:space="0" w:color="auto"/>
            <w:left w:val="none" w:sz="0" w:space="0" w:color="auto"/>
            <w:bottom w:val="none" w:sz="0" w:space="0" w:color="auto"/>
            <w:right w:val="none" w:sz="0" w:space="0" w:color="auto"/>
          </w:divBdr>
        </w:div>
        <w:div w:id="1553693312">
          <w:marLeft w:val="0"/>
          <w:marRight w:val="0"/>
          <w:marTop w:val="20"/>
          <w:marBottom w:val="20"/>
          <w:divBdr>
            <w:top w:val="none" w:sz="0" w:space="0" w:color="auto"/>
            <w:left w:val="none" w:sz="0" w:space="0" w:color="auto"/>
            <w:bottom w:val="none" w:sz="0" w:space="0" w:color="auto"/>
            <w:right w:val="none" w:sz="0" w:space="0" w:color="auto"/>
          </w:divBdr>
        </w:div>
        <w:div w:id="1712456712">
          <w:marLeft w:val="0"/>
          <w:marRight w:val="0"/>
          <w:marTop w:val="20"/>
          <w:marBottom w:val="20"/>
          <w:divBdr>
            <w:top w:val="none" w:sz="0" w:space="0" w:color="auto"/>
            <w:left w:val="none" w:sz="0" w:space="0" w:color="auto"/>
            <w:bottom w:val="none" w:sz="0" w:space="0" w:color="auto"/>
            <w:right w:val="none" w:sz="0" w:space="0" w:color="auto"/>
          </w:divBdr>
        </w:div>
        <w:div w:id="1815876422">
          <w:marLeft w:val="0"/>
          <w:marRight w:val="0"/>
          <w:marTop w:val="20"/>
          <w:marBottom w:val="20"/>
          <w:divBdr>
            <w:top w:val="none" w:sz="0" w:space="0" w:color="auto"/>
            <w:left w:val="none" w:sz="0" w:space="0" w:color="auto"/>
            <w:bottom w:val="none" w:sz="0" w:space="0" w:color="auto"/>
            <w:right w:val="none" w:sz="0" w:space="0" w:color="auto"/>
          </w:divBdr>
        </w:div>
        <w:div w:id="1833327337">
          <w:marLeft w:val="0"/>
          <w:marRight w:val="0"/>
          <w:marTop w:val="20"/>
          <w:marBottom w:val="20"/>
          <w:divBdr>
            <w:top w:val="none" w:sz="0" w:space="0" w:color="auto"/>
            <w:left w:val="none" w:sz="0" w:space="0" w:color="auto"/>
            <w:bottom w:val="none" w:sz="0" w:space="0" w:color="auto"/>
            <w:right w:val="none" w:sz="0" w:space="0" w:color="auto"/>
          </w:divBdr>
        </w:div>
        <w:div w:id="1899900525">
          <w:marLeft w:val="0"/>
          <w:marRight w:val="0"/>
          <w:marTop w:val="20"/>
          <w:marBottom w:val="20"/>
          <w:divBdr>
            <w:top w:val="none" w:sz="0" w:space="0" w:color="auto"/>
            <w:left w:val="none" w:sz="0" w:space="0" w:color="auto"/>
            <w:bottom w:val="none" w:sz="0" w:space="0" w:color="auto"/>
            <w:right w:val="none" w:sz="0" w:space="0" w:color="auto"/>
          </w:divBdr>
        </w:div>
        <w:div w:id="1964312146">
          <w:marLeft w:val="0"/>
          <w:marRight w:val="0"/>
          <w:marTop w:val="20"/>
          <w:marBottom w:val="20"/>
          <w:divBdr>
            <w:top w:val="none" w:sz="0" w:space="0" w:color="auto"/>
            <w:left w:val="none" w:sz="0" w:space="0" w:color="auto"/>
            <w:bottom w:val="none" w:sz="0" w:space="0" w:color="auto"/>
            <w:right w:val="none" w:sz="0" w:space="0" w:color="auto"/>
          </w:divBdr>
        </w:div>
      </w:divsChild>
    </w:div>
    <w:div w:id="1233152309">
      <w:bodyDiv w:val="1"/>
      <w:marLeft w:val="0"/>
      <w:marRight w:val="0"/>
      <w:marTop w:val="0"/>
      <w:marBottom w:val="0"/>
      <w:divBdr>
        <w:top w:val="none" w:sz="0" w:space="0" w:color="auto"/>
        <w:left w:val="none" w:sz="0" w:space="0" w:color="auto"/>
        <w:bottom w:val="none" w:sz="0" w:space="0" w:color="auto"/>
        <w:right w:val="none" w:sz="0" w:space="0" w:color="auto"/>
      </w:divBdr>
      <w:divsChild>
        <w:div w:id="668337">
          <w:marLeft w:val="0"/>
          <w:marRight w:val="0"/>
          <w:marTop w:val="20"/>
          <w:marBottom w:val="20"/>
          <w:divBdr>
            <w:top w:val="none" w:sz="0" w:space="0" w:color="auto"/>
            <w:left w:val="none" w:sz="0" w:space="0" w:color="auto"/>
            <w:bottom w:val="none" w:sz="0" w:space="0" w:color="auto"/>
            <w:right w:val="none" w:sz="0" w:space="0" w:color="auto"/>
          </w:divBdr>
        </w:div>
        <w:div w:id="353969248">
          <w:marLeft w:val="0"/>
          <w:marRight w:val="0"/>
          <w:marTop w:val="20"/>
          <w:marBottom w:val="20"/>
          <w:divBdr>
            <w:top w:val="none" w:sz="0" w:space="0" w:color="auto"/>
            <w:left w:val="none" w:sz="0" w:space="0" w:color="auto"/>
            <w:bottom w:val="none" w:sz="0" w:space="0" w:color="auto"/>
            <w:right w:val="none" w:sz="0" w:space="0" w:color="auto"/>
          </w:divBdr>
        </w:div>
        <w:div w:id="1352488179">
          <w:marLeft w:val="0"/>
          <w:marRight w:val="0"/>
          <w:marTop w:val="20"/>
          <w:marBottom w:val="20"/>
          <w:divBdr>
            <w:top w:val="none" w:sz="0" w:space="0" w:color="auto"/>
            <w:left w:val="none" w:sz="0" w:space="0" w:color="auto"/>
            <w:bottom w:val="none" w:sz="0" w:space="0" w:color="auto"/>
            <w:right w:val="none" w:sz="0" w:space="0" w:color="auto"/>
          </w:divBdr>
        </w:div>
        <w:div w:id="1579828516">
          <w:marLeft w:val="0"/>
          <w:marRight w:val="0"/>
          <w:marTop w:val="20"/>
          <w:marBottom w:val="20"/>
          <w:divBdr>
            <w:top w:val="none" w:sz="0" w:space="0" w:color="auto"/>
            <w:left w:val="none" w:sz="0" w:space="0" w:color="auto"/>
            <w:bottom w:val="none" w:sz="0" w:space="0" w:color="auto"/>
            <w:right w:val="none" w:sz="0" w:space="0" w:color="auto"/>
          </w:divBdr>
        </w:div>
        <w:div w:id="1754084692">
          <w:marLeft w:val="0"/>
          <w:marRight w:val="0"/>
          <w:marTop w:val="20"/>
          <w:marBottom w:val="20"/>
          <w:divBdr>
            <w:top w:val="none" w:sz="0" w:space="0" w:color="auto"/>
            <w:left w:val="none" w:sz="0" w:space="0" w:color="auto"/>
            <w:bottom w:val="none" w:sz="0" w:space="0" w:color="auto"/>
            <w:right w:val="none" w:sz="0" w:space="0" w:color="auto"/>
          </w:divBdr>
        </w:div>
        <w:div w:id="2099673232">
          <w:marLeft w:val="0"/>
          <w:marRight w:val="0"/>
          <w:marTop w:val="20"/>
          <w:marBottom w:val="20"/>
          <w:divBdr>
            <w:top w:val="none" w:sz="0" w:space="0" w:color="auto"/>
            <w:left w:val="none" w:sz="0" w:space="0" w:color="auto"/>
            <w:bottom w:val="none" w:sz="0" w:space="0" w:color="auto"/>
            <w:right w:val="none" w:sz="0" w:space="0" w:color="auto"/>
          </w:divBdr>
        </w:div>
      </w:divsChild>
    </w:div>
    <w:div w:id="1554191599">
      <w:bodyDiv w:val="1"/>
      <w:marLeft w:val="0"/>
      <w:marRight w:val="0"/>
      <w:marTop w:val="0"/>
      <w:marBottom w:val="0"/>
      <w:divBdr>
        <w:top w:val="none" w:sz="0" w:space="0" w:color="auto"/>
        <w:left w:val="none" w:sz="0" w:space="0" w:color="auto"/>
        <w:bottom w:val="none" w:sz="0" w:space="0" w:color="auto"/>
        <w:right w:val="none" w:sz="0" w:space="0" w:color="auto"/>
      </w:divBdr>
      <w:divsChild>
        <w:div w:id="9138813">
          <w:marLeft w:val="0"/>
          <w:marRight w:val="0"/>
          <w:marTop w:val="20"/>
          <w:marBottom w:val="20"/>
          <w:divBdr>
            <w:top w:val="none" w:sz="0" w:space="0" w:color="auto"/>
            <w:left w:val="none" w:sz="0" w:space="0" w:color="auto"/>
            <w:bottom w:val="none" w:sz="0" w:space="0" w:color="auto"/>
            <w:right w:val="none" w:sz="0" w:space="0" w:color="auto"/>
          </w:divBdr>
        </w:div>
        <w:div w:id="132599271">
          <w:marLeft w:val="0"/>
          <w:marRight w:val="0"/>
          <w:marTop w:val="20"/>
          <w:marBottom w:val="20"/>
          <w:divBdr>
            <w:top w:val="none" w:sz="0" w:space="0" w:color="auto"/>
            <w:left w:val="none" w:sz="0" w:space="0" w:color="auto"/>
            <w:bottom w:val="none" w:sz="0" w:space="0" w:color="auto"/>
            <w:right w:val="none" w:sz="0" w:space="0" w:color="auto"/>
          </w:divBdr>
        </w:div>
        <w:div w:id="173999894">
          <w:marLeft w:val="0"/>
          <w:marRight w:val="0"/>
          <w:marTop w:val="20"/>
          <w:marBottom w:val="20"/>
          <w:divBdr>
            <w:top w:val="none" w:sz="0" w:space="0" w:color="auto"/>
            <w:left w:val="none" w:sz="0" w:space="0" w:color="auto"/>
            <w:bottom w:val="none" w:sz="0" w:space="0" w:color="auto"/>
            <w:right w:val="none" w:sz="0" w:space="0" w:color="auto"/>
          </w:divBdr>
        </w:div>
        <w:div w:id="187454176">
          <w:marLeft w:val="0"/>
          <w:marRight w:val="0"/>
          <w:marTop w:val="20"/>
          <w:marBottom w:val="20"/>
          <w:divBdr>
            <w:top w:val="none" w:sz="0" w:space="0" w:color="auto"/>
            <w:left w:val="none" w:sz="0" w:space="0" w:color="auto"/>
            <w:bottom w:val="none" w:sz="0" w:space="0" w:color="auto"/>
            <w:right w:val="none" w:sz="0" w:space="0" w:color="auto"/>
          </w:divBdr>
        </w:div>
        <w:div w:id="519202716">
          <w:marLeft w:val="0"/>
          <w:marRight w:val="0"/>
          <w:marTop w:val="20"/>
          <w:marBottom w:val="20"/>
          <w:divBdr>
            <w:top w:val="none" w:sz="0" w:space="0" w:color="auto"/>
            <w:left w:val="none" w:sz="0" w:space="0" w:color="auto"/>
            <w:bottom w:val="none" w:sz="0" w:space="0" w:color="auto"/>
            <w:right w:val="none" w:sz="0" w:space="0" w:color="auto"/>
          </w:divBdr>
        </w:div>
        <w:div w:id="726803409">
          <w:marLeft w:val="0"/>
          <w:marRight w:val="0"/>
          <w:marTop w:val="20"/>
          <w:marBottom w:val="20"/>
          <w:divBdr>
            <w:top w:val="none" w:sz="0" w:space="0" w:color="auto"/>
            <w:left w:val="none" w:sz="0" w:space="0" w:color="auto"/>
            <w:bottom w:val="none" w:sz="0" w:space="0" w:color="auto"/>
            <w:right w:val="none" w:sz="0" w:space="0" w:color="auto"/>
          </w:divBdr>
        </w:div>
        <w:div w:id="848637350">
          <w:marLeft w:val="0"/>
          <w:marRight w:val="0"/>
          <w:marTop w:val="20"/>
          <w:marBottom w:val="20"/>
          <w:divBdr>
            <w:top w:val="none" w:sz="0" w:space="0" w:color="auto"/>
            <w:left w:val="none" w:sz="0" w:space="0" w:color="auto"/>
            <w:bottom w:val="none" w:sz="0" w:space="0" w:color="auto"/>
            <w:right w:val="none" w:sz="0" w:space="0" w:color="auto"/>
          </w:divBdr>
        </w:div>
        <w:div w:id="878783413">
          <w:marLeft w:val="0"/>
          <w:marRight w:val="0"/>
          <w:marTop w:val="20"/>
          <w:marBottom w:val="20"/>
          <w:divBdr>
            <w:top w:val="none" w:sz="0" w:space="0" w:color="auto"/>
            <w:left w:val="none" w:sz="0" w:space="0" w:color="auto"/>
            <w:bottom w:val="none" w:sz="0" w:space="0" w:color="auto"/>
            <w:right w:val="none" w:sz="0" w:space="0" w:color="auto"/>
          </w:divBdr>
        </w:div>
        <w:div w:id="1041397347">
          <w:marLeft w:val="0"/>
          <w:marRight w:val="0"/>
          <w:marTop w:val="20"/>
          <w:marBottom w:val="20"/>
          <w:divBdr>
            <w:top w:val="none" w:sz="0" w:space="0" w:color="auto"/>
            <w:left w:val="none" w:sz="0" w:space="0" w:color="auto"/>
            <w:bottom w:val="none" w:sz="0" w:space="0" w:color="auto"/>
            <w:right w:val="none" w:sz="0" w:space="0" w:color="auto"/>
          </w:divBdr>
        </w:div>
        <w:div w:id="1295941552">
          <w:marLeft w:val="0"/>
          <w:marRight w:val="0"/>
          <w:marTop w:val="20"/>
          <w:marBottom w:val="20"/>
          <w:divBdr>
            <w:top w:val="none" w:sz="0" w:space="0" w:color="auto"/>
            <w:left w:val="none" w:sz="0" w:space="0" w:color="auto"/>
            <w:bottom w:val="none" w:sz="0" w:space="0" w:color="auto"/>
            <w:right w:val="none" w:sz="0" w:space="0" w:color="auto"/>
          </w:divBdr>
        </w:div>
        <w:div w:id="1297957045">
          <w:marLeft w:val="0"/>
          <w:marRight w:val="0"/>
          <w:marTop w:val="20"/>
          <w:marBottom w:val="20"/>
          <w:divBdr>
            <w:top w:val="none" w:sz="0" w:space="0" w:color="auto"/>
            <w:left w:val="none" w:sz="0" w:space="0" w:color="auto"/>
            <w:bottom w:val="none" w:sz="0" w:space="0" w:color="auto"/>
            <w:right w:val="none" w:sz="0" w:space="0" w:color="auto"/>
          </w:divBdr>
        </w:div>
        <w:div w:id="1372875909">
          <w:marLeft w:val="0"/>
          <w:marRight w:val="0"/>
          <w:marTop w:val="20"/>
          <w:marBottom w:val="20"/>
          <w:divBdr>
            <w:top w:val="none" w:sz="0" w:space="0" w:color="auto"/>
            <w:left w:val="none" w:sz="0" w:space="0" w:color="auto"/>
            <w:bottom w:val="none" w:sz="0" w:space="0" w:color="auto"/>
            <w:right w:val="none" w:sz="0" w:space="0" w:color="auto"/>
          </w:divBdr>
        </w:div>
        <w:div w:id="1397430638">
          <w:marLeft w:val="0"/>
          <w:marRight w:val="0"/>
          <w:marTop w:val="20"/>
          <w:marBottom w:val="20"/>
          <w:divBdr>
            <w:top w:val="none" w:sz="0" w:space="0" w:color="auto"/>
            <w:left w:val="none" w:sz="0" w:space="0" w:color="auto"/>
            <w:bottom w:val="none" w:sz="0" w:space="0" w:color="auto"/>
            <w:right w:val="none" w:sz="0" w:space="0" w:color="auto"/>
          </w:divBdr>
        </w:div>
        <w:div w:id="1696495607">
          <w:marLeft w:val="0"/>
          <w:marRight w:val="0"/>
          <w:marTop w:val="20"/>
          <w:marBottom w:val="20"/>
          <w:divBdr>
            <w:top w:val="none" w:sz="0" w:space="0" w:color="auto"/>
            <w:left w:val="none" w:sz="0" w:space="0" w:color="auto"/>
            <w:bottom w:val="none" w:sz="0" w:space="0" w:color="auto"/>
            <w:right w:val="none" w:sz="0" w:space="0" w:color="auto"/>
          </w:divBdr>
        </w:div>
        <w:div w:id="1767537843">
          <w:marLeft w:val="0"/>
          <w:marRight w:val="0"/>
          <w:marTop w:val="20"/>
          <w:marBottom w:val="20"/>
          <w:divBdr>
            <w:top w:val="none" w:sz="0" w:space="0" w:color="auto"/>
            <w:left w:val="none" w:sz="0" w:space="0" w:color="auto"/>
            <w:bottom w:val="none" w:sz="0" w:space="0" w:color="auto"/>
            <w:right w:val="none" w:sz="0" w:space="0" w:color="auto"/>
          </w:divBdr>
        </w:div>
        <w:div w:id="2147040878">
          <w:marLeft w:val="0"/>
          <w:marRight w:val="0"/>
          <w:marTop w:val="20"/>
          <w:marBottom w:val="20"/>
          <w:divBdr>
            <w:top w:val="none" w:sz="0" w:space="0" w:color="auto"/>
            <w:left w:val="none" w:sz="0" w:space="0" w:color="auto"/>
            <w:bottom w:val="none" w:sz="0" w:space="0" w:color="auto"/>
            <w:right w:val="none" w:sz="0" w:space="0" w:color="auto"/>
          </w:divBdr>
        </w:div>
      </w:divsChild>
    </w:div>
    <w:div w:id="1947037972">
      <w:bodyDiv w:val="1"/>
      <w:marLeft w:val="0"/>
      <w:marRight w:val="0"/>
      <w:marTop w:val="0"/>
      <w:marBottom w:val="0"/>
      <w:divBdr>
        <w:top w:val="none" w:sz="0" w:space="0" w:color="auto"/>
        <w:left w:val="none" w:sz="0" w:space="0" w:color="auto"/>
        <w:bottom w:val="none" w:sz="0" w:space="0" w:color="auto"/>
        <w:right w:val="none" w:sz="0" w:space="0" w:color="auto"/>
      </w:divBdr>
    </w:div>
    <w:div w:id="2096129608">
      <w:bodyDiv w:val="1"/>
      <w:marLeft w:val="0"/>
      <w:marRight w:val="0"/>
      <w:marTop w:val="0"/>
      <w:marBottom w:val="0"/>
      <w:divBdr>
        <w:top w:val="none" w:sz="0" w:space="0" w:color="auto"/>
        <w:left w:val="none" w:sz="0" w:space="0" w:color="auto"/>
        <w:bottom w:val="none" w:sz="0" w:space="0" w:color="auto"/>
        <w:right w:val="none" w:sz="0" w:space="0" w:color="auto"/>
      </w:divBdr>
      <w:divsChild>
        <w:div w:id="757672819">
          <w:marLeft w:val="0"/>
          <w:marRight w:val="0"/>
          <w:marTop w:val="20"/>
          <w:marBottom w:val="20"/>
          <w:divBdr>
            <w:top w:val="none" w:sz="0" w:space="0" w:color="auto"/>
            <w:left w:val="none" w:sz="0" w:space="0" w:color="auto"/>
            <w:bottom w:val="none" w:sz="0" w:space="0" w:color="auto"/>
            <w:right w:val="none" w:sz="0" w:space="0" w:color="auto"/>
          </w:divBdr>
        </w:div>
        <w:div w:id="1045175548">
          <w:marLeft w:val="0"/>
          <w:marRight w:val="0"/>
          <w:marTop w:val="20"/>
          <w:marBottom w:val="20"/>
          <w:divBdr>
            <w:top w:val="none" w:sz="0" w:space="0" w:color="auto"/>
            <w:left w:val="none" w:sz="0" w:space="0" w:color="auto"/>
            <w:bottom w:val="none" w:sz="0" w:space="0" w:color="auto"/>
            <w:right w:val="none" w:sz="0" w:space="0" w:color="auto"/>
          </w:divBdr>
        </w:div>
        <w:div w:id="1950965331">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257F-5867-412E-81D0-44D5D18C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RRodman</dc:creator>
  <cp:lastModifiedBy> </cp:lastModifiedBy>
  <cp:revision>5</cp:revision>
  <cp:lastPrinted>2019-12-19T20:26:00Z</cp:lastPrinted>
  <dcterms:created xsi:type="dcterms:W3CDTF">2020-01-03T13:52:00Z</dcterms:created>
  <dcterms:modified xsi:type="dcterms:W3CDTF">2020-01-03T13:53:00Z</dcterms:modified>
</cp:coreProperties>
</file>